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744" w:rsidRPr="0035659F" w:rsidRDefault="003308FA" w:rsidP="003308FA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35659F">
        <w:rPr>
          <w:rFonts w:ascii="Times New Roman" w:hAnsi="Times New Roman"/>
          <w:sz w:val="24"/>
          <w:szCs w:val="24"/>
        </w:rPr>
        <w:t>Приложение № 1</w:t>
      </w:r>
    </w:p>
    <w:p w:rsidR="003308FA" w:rsidRPr="0035659F" w:rsidRDefault="003308FA" w:rsidP="003308FA">
      <w:pPr>
        <w:pStyle w:val="a3"/>
        <w:jc w:val="right"/>
        <w:rPr>
          <w:rFonts w:ascii="Times New Roman" w:hAnsi="Times New Roman"/>
          <w:sz w:val="24"/>
          <w:szCs w:val="24"/>
          <w:u w:val="single"/>
        </w:rPr>
      </w:pPr>
      <w:r w:rsidRPr="0035659F">
        <w:rPr>
          <w:rFonts w:ascii="Times New Roman" w:hAnsi="Times New Roman"/>
          <w:sz w:val="24"/>
          <w:szCs w:val="24"/>
        </w:rPr>
        <w:t>К приказу №</w:t>
      </w:r>
      <w:r w:rsidR="00F07F3F" w:rsidRPr="0035659F">
        <w:rPr>
          <w:rFonts w:ascii="Times New Roman" w:hAnsi="Times New Roman"/>
          <w:sz w:val="24"/>
          <w:szCs w:val="24"/>
        </w:rPr>
        <w:t xml:space="preserve"> </w:t>
      </w:r>
      <w:r w:rsidR="00F07F3F" w:rsidRPr="0035659F">
        <w:rPr>
          <w:rFonts w:ascii="Times New Roman" w:hAnsi="Times New Roman"/>
          <w:sz w:val="24"/>
          <w:szCs w:val="24"/>
          <w:u w:val="single"/>
        </w:rPr>
        <w:t xml:space="preserve">      </w:t>
      </w:r>
      <w:r w:rsidRPr="0035659F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gramStart"/>
      <w:r w:rsidRPr="0035659F">
        <w:rPr>
          <w:rFonts w:ascii="Times New Roman" w:hAnsi="Times New Roman"/>
          <w:sz w:val="24"/>
          <w:szCs w:val="24"/>
        </w:rPr>
        <w:t>от</w:t>
      </w:r>
      <w:proofErr w:type="gramEnd"/>
      <w:r w:rsidRPr="0035659F">
        <w:rPr>
          <w:rFonts w:ascii="Times New Roman" w:hAnsi="Times New Roman"/>
          <w:sz w:val="24"/>
          <w:szCs w:val="24"/>
        </w:rPr>
        <w:t xml:space="preserve"> </w:t>
      </w:r>
      <w:r w:rsidR="00454E22" w:rsidRPr="0035659F">
        <w:rPr>
          <w:rFonts w:ascii="Times New Roman" w:hAnsi="Times New Roman"/>
          <w:sz w:val="24"/>
          <w:szCs w:val="24"/>
        </w:rPr>
        <w:t>____________</w:t>
      </w:r>
    </w:p>
    <w:p w:rsidR="003308FA" w:rsidRPr="0035659F" w:rsidRDefault="003308FA" w:rsidP="003308F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C45A7" w:rsidRPr="0035659F" w:rsidRDefault="00FC45A7" w:rsidP="003308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308FA" w:rsidRPr="0035659F" w:rsidRDefault="003308FA" w:rsidP="003308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5659F">
        <w:rPr>
          <w:rFonts w:ascii="Times New Roman" w:hAnsi="Times New Roman"/>
          <w:b/>
          <w:bCs/>
          <w:sz w:val="24"/>
          <w:szCs w:val="24"/>
        </w:rPr>
        <w:t>ПЛАН</w:t>
      </w:r>
    </w:p>
    <w:p w:rsidR="003308FA" w:rsidRPr="0035659F" w:rsidRDefault="003308FA" w:rsidP="00FC45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5659F">
        <w:rPr>
          <w:rFonts w:ascii="Times New Roman" w:hAnsi="Times New Roman"/>
          <w:b/>
          <w:bCs/>
          <w:sz w:val="24"/>
          <w:szCs w:val="24"/>
        </w:rPr>
        <w:t>мероприятий по подготовке и проведению государственной итоговой аттестации по о</w:t>
      </w:r>
      <w:r w:rsidRPr="0035659F">
        <w:rPr>
          <w:rFonts w:ascii="Times New Roman" w:hAnsi="Times New Roman"/>
          <w:b/>
          <w:bCs/>
          <w:sz w:val="24"/>
          <w:szCs w:val="24"/>
        </w:rPr>
        <w:t>б</w:t>
      </w:r>
      <w:r w:rsidRPr="0035659F">
        <w:rPr>
          <w:rFonts w:ascii="Times New Roman" w:hAnsi="Times New Roman"/>
          <w:b/>
          <w:bCs/>
          <w:sz w:val="24"/>
          <w:szCs w:val="24"/>
        </w:rPr>
        <w:t>разовательным</w:t>
      </w:r>
      <w:r w:rsidR="00FC45A7" w:rsidRPr="0035659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5659F">
        <w:rPr>
          <w:rFonts w:ascii="Times New Roman" w:hAnsi="Times New Roman"/>
          <w:b/>
          <w:bCs/>
          <w:sz w:val="24"/>
          <w:szCs w:val="24"/>
        </w:rPr>
        <w:t>программам основного общего образования выпускников 9 класса</w:t>
      </w:r>
      <w:r w:rsidR="00454E22" w:rsidRPr="0035659F">
        <w:rPr>
          <w:rFonts w:ascii="Times New Roman" w:hAnsi="Times New Roman"/>
          <w:b/>
          <w:bCs/>
          <w:sz w:val="24"/>
          <w:szCs w:val="24"/>
        </w:rPr>
        <w:t xml:space="preserve"> МБОУ О</w:t>
      </w:r>
      <w:r w:rsidRPr="0035659F">
        <w:rPr>
          <w:rFonts w:ascii="Times New Roman" w:hAnsi="Times New Roman"/>
          <w:b/>
          <w:bCs/>
          <w:sz w:val="24"/>
          <w:szCs w:val="24"/>
        </w:rPr>
        <w:t>ОШ №</w:t>
      </w:r>
      <w:r w:rsidR="00454E22" w:rsidRPr="0035659F">
        <w:rPr>
          <w:rFonts w:ascii="Times New Roman" w:hAnsi="Times New Roman"/>
          <w:b/>
          <w:bCs/>
          <w:sz w:val="24"/>
          <w:szCs w:val="24"/>
        </w:rPr>
        <w:t>26</w:t>
      </w:r>
      <w:r w:rsidRPr="0035659F">
        <w:rPr>
          <w:rFonts w:ascii="Times New Roman" w:hAnsi="Times New Roman"/>
          <w:b/>
          <w:bCs/>
          <w:sz w:val="24"/>
          <w:szCs w:val="24"/>
        </w:rPr>
        <w:t xml:space="preserve"> в 201</w:t>
      </w:r>
      <w:r w:rsidR="009440F8">
        <w:rPr>
          <w:rFonts w:ascii="Times New Roman" w:hAnsi="Times New Roman"/>
          <w:b/>
          <w:bCs/>
          <w:sz w:val="24"/>
          <w:szCs w:val="24"/>
        </w:rPr>
        <w:t>8</w:t>
      </w:r>
      <w:r w:rsidRPr="0035659F">
        <w:rPr>
          <w:rFonts w:ascii="Times New Roman" w:hAnsi="Times New Roman"/>
          <w:b/>
          <w:bCs/>
          <w:sz w:val="24"/>
          <w:szCs w:val="24"/>
        </w:rPr>
        <w:t>-201</w:t>
      </w:r>
      <w:r w:rsidR="009440F8">
        <w:rPr>
          <w:rFonts w:ascii="Times New Roman" w:hAnsi="Times New Roman"/>
          <w:b/>
          <w:bCs/>
          <w:sz w:val="24"/>
          <w:szCs w:val="24"/>
        </w:rPr>
        <w:t>9</w:t>
      </w:r>
      <w:r w:rsidRPr="0035659F">
        <w:rPr>
          <w:rFonts w:ascii="Times New Roman" w:hAnsi="Times New Roman"/>
          <w:b/>
          <w:bCs/>
          <w:sz w:val="24"/>
          <w:szCs w:val="24"/>
        </w:rPr>
        <w:t xml:space="preserve"> уч</w:t>
      </w:r>
      <w:r w:rsidR="00BC129F">
        <w:rPr>
          <w:rFonts w:ascii="Times New Roman" w:hAnsi="Times New Roman"/>
          <w:b/>
          <w:bCs/>
          <w:sz w:val="24"/>
          <w:szCs w:val="24"/>
        </w:rPr>
        <w:t>ебный год</w:t>
      </w:r>
    </w:p>
    <w:p w:rsidR="00454E22" w:rsidRPr="0035659F" w:rsidRDefault="00454E22" w:rsidP="003308F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1106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4"/>
        <w:gridCol w:w="6380"/>
        <w:gridCol w:w="2699"/>
      </w:tblGrid>
      <w:tr w:rsidR="00BC129F" w:rsidRPr="0035659F" w:rsidTr="00BC129F">
        <w:tc>
          <w:tcPr>
            <w:tcW w:w="1984" w:type="dxa"/>
          </w:tcPr>
          <w:p w:rsidR="00BC129F" w:rsidRPr="0035659F" w:rsidRDefault="00BC129F" w:rsidP="00FC45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>Вид деятельн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о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6380" w:type="dxa"/>
          </w:tcPr>
          <w:p w:rsidR="00BC129F" w:rsidRPr="0035659F" w:rsidRDefault="00BC129F" w:rsidP="00FC45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699" w:type="dxa"/>
          </w:tcPr>
          <w:p w:rsidR="00BC129F" w:rsidRPr="0035659F" w:rsidRDefault="00BC129F" w:rsidP="00FC45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BC129F" w:rsidRPr="0035659F" w:rsidTr="00BC129F">
        <w:tc>
          <w:tcPr>
            <w:tcW w:w="11063" w:type="dxa"/>
            <w:gridSpan w:val="3"/>
            <w:tcBorders>
              <w:right w:val="single" w:sz="4" w:space="0" w:color="auto"/>
            </w:tcBorders>
          </w:tcPr>
          <w:p w:rsidR="00BC129F" w:rsidRPr="0035659F" w:rsidRDefault="00BC129F" w:rsidP="00FC45A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АВГУСТ</w:t>
            </w:r>
          </w:p>
        </w:tc>
      </w:tr>
      <w:tr w:rsidR="00BC129F" w:rsidRPr="0035659F" w:rsidTr="00BC129F">
        <w:tc>
          <w:tcPr>
            <w:tcW w:w="1984" w:type="dxa"/>
            <w:vMerge w:val="restart"/>
          </w:tcPr>
          <w:p w:rsidR="00BC129F" w:rsidRPr="0035659F" w:rsidRDefault="00BC129F" w:rsidP="003308F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Организацио</w:t>
            </w: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ное сопрово</w:t>
            </w: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дение ГИА</w:t>
            </w:r>
          </w:p>
        </w:tc>
        <w:tc>
          <w:tcPr>
            <w:tcW w:w="6380" w:type="dxa"/>
          </w:tcPr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>1. Педагогический совет. Анализ результ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а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тов ГИА-9</w:t>
            </w:r>
          </w:p>
        </w:tc>
        <w:tc>
          <w:tcPr>
            <w:tcW w:w="2699" w:type="dxa"/>
            <w:tcBorders>
              <w:right w:val="single" w:sz="4" w:space="0" w:color="auto"/>
            </w:tcBorders>
          </w:tcPr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 xml:space="preserve">В.И. </w:t>
            </w:r>
            <w:proofErr w:type="spellStart"/>
            <w:r w:rsidRPr="0035659F">
              <w:rPr>
                <w:rFonts w:ascii="Times New Roman" w:hAnsi="Times New Roman"/>
                <w:sz w:val="24"/>
                <w:szCs w:val="24"/>
              </w:rPr>
              <w:t>Квитко</w:t>
            </w:r>
            <w:proofErr w:type="spellEnd"/>
          </w:p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ректора 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по УВР Шевченко С.Е.</w:t>
            </w:r>
          </w:p>
        </w:tc>
      </w:tr>
      <w:tr w:rsidR="00BC129F" w:rsidRPr="0035659F" w:rsidTr="00BC129F">
        <w:tc>
          <w:tcPr>
            <w:tcW w:w="1984" w:type="dxa"/>
            <w:vMerge/>
          </w:tcPr>
          <w:p w:rsidR="00BC129F" w:rsidRPr="0035659F" w:rsidRDefault="00BC129F" w:rsidP="00FC45A7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0" w:type="dxa"/>
          </w:tcPr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>2 Утверждение плана информационн</w:t>
            </w:r>
            <w:proofErr w:type="gramStart"/>
            <w:r w:rsidRPr="0035659F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35659F">
              <w:rPr>
                <w:rFonts w:ascii="Times New Roman" w:hAnsi="Times New Roman"/>
                <w:sz w:val="24"/>
                <w:szCs w:val="24"/>
              </w:rPr>
              <w:t xml:space="preserve"> разъясн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и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тельной работы о порядке проведения государс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т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венной итоговой аттестации по образовательным программам основного общего обр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а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зования</w:t>
            </w:r>
          </w:p>
        </w:tc>
        <w:tc>
          <w:tcPr>
            <w:tcW w:w="2699" w:type="dxa"/>
          </w:tcPr>
          <w:p w:rsidR="00BC129F" w:rsidRPr="0035659F" w:rsidRDefault="00BC129F" w:rsidP="003308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иректор</w:t>
            </w:r>
          </w:p>
        </w:tc>
      </w:tr>
      <w:tr w:rsidR="00BC129F" w:rsidRPr="0035659F" w:rsidTr="00BC129F">
        <w:tc>
          <w:tcPr>
            <w:tcW w:w="1984" w:type="dxa"/>
            <w:vMerge/>
          </w:tcPr>
          <w:p w:rsidR="00BC129F" w:rsidRPr="0035659F" w:rsidRDefault="00BC129F" w:rsidP="00FC45A7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0" w:type="dxa"/>
          </w:tcPr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>3. Утверждение плана подготовки и провед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е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ния</w:t>
            </w:r>
          </w:p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>государственной итоговой аттестации по образов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а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тельным программам основного общего образов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а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2699" w:type="dxa"/>
          </w:tcPr>
          <w:p w:rsidR="00BC129F" w:rsidRPr="0035659F" w:rsidRDefault="00BC129F" w:rsidP="003308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 xml:space="preserve">иректор </w:t>
            </w:r>
          </w:p>
          <w:p w:rsidR="00BC129F" w:rsidRPr="0035659F" w:rsidRDefault="00BC129F" w:rsidP="003308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 xml:space="preserve">В.И. </w:t>
            </w:r>
            <w:proofErr w:type="spellStart"/>
            <w:r w:rsidRPr="0035659F">
              <w:rPr>
                <w:rFonts w:ascii="Times New Roman" w:hAnsi="Times New Roman"/>
                <w:sz w:val="24"/>
                <w:szCs w:val="24"/>
              </w:rPr>
              <w:t>Квитко</w:t>
            </w:r>
            <w:proofErr w:type="spellEnd"/>
          </w:p>
        </w:tc>
      </w:tr>
      <w:tr w:rsidR="00BC129F" w:rsidRPr="0035659F" w:rsidTr="00BC129F">
        <w:tc>
          <w:tcPr>
            <w:tcW w:w="1984" w:type="dxa"/>
            <w:vMerge/>
          </w:tcPr>
          <w:p w:rsidR="00BC129F" w:rsidRPr="0035659F" w:rsidRDefault="00BC129F" w:rsidP="00FC45A7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0" w:type="dxa"/>
          </w:tcPr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>4. Утверждение плана работы со слабоуспевающими уч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а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щимися 9 класса</w:t>
            </w:r>
          </w:p>
        </w:tc>
        <w:tc>
          <w:tcPr>
            <w:tcW w:w="2699" w:type="dxa"/>
          </w:tcPr>
          <w:p w:rsidR="00BC129F" w:rsidRPr="0035659F" w:rsidRDefault="00BC129F" w:rsidP="003308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 xml:space="preserve">иректор </w:t>
            </w:r>
          </w:p>
          <w:p w:rsidR="00BC129F" w:rsidRPr="0035659F" w:rsidRDefault="00BC129F" w:rsidP="003308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 xml:space="preserve">В.И. </w:t>
            </w:r>
            <w:proofErr w:type="spellStart"/>
            <w:r w:rsidRPr="0035659F">
              <w:rPr>
                <w:rFonts w:ascii="Times New Roman" w:hAnsi="Times New Roman"/>
                <w:sz w:val="24"/>
                <w:szCs w:val="24"/>
              </w:rPr>
              <w:t>Квитко</w:t>
            </w:r>
            <w:proofErr w:type="spellEnd"/>
          </w:p>
        </w:tc>
      </w:tr>
      <w:tr w:rsidR="00BC129F" w:rsidRPr="0035659F" w:rsidTr="00BC129F">
        <w:tc>
          <w:tcPr>
            <w:tcW w:w="1984" w:type="dxa"/>
            <w:vMerge/>
          </w:tcPr>
          <w:p w:rsidR="00BC129F" w:rsidRPr="0035659F" w:rsidRDefault="00BC129F" w:rsidP="00FC45A7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0" w:type="dxa"/>
          </w:tcPr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>5.Заседание ШМО педагогов: составление плана меропри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я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тий по подготовке к ОГЭ, составление базы данных слаб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о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успевающих и одаренных уч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а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щихся, составление графика консультаций для работы со слабоуспевающими уч-ся, строгий контроль посещ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е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ния.</w:t>
            </w:r>
          </w:p>
        </w:tc>
        <w:tc>
          <w:tcPr>
            <w:tcW w:w="2699" w:type="dxa"/>
            <w:tcBorders>
              <w:right w:val="single" w:sz="4" w:space="0" w:color="auto"/>
            </w:tcBorders>
          </w:tcPr>
          <w:p w:rsidR="00BC129F" w:rsidRPr="0035659F" w:rsidRDefault="00BC129F" w:rsidP="003308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>руководители ШМО</w:t>
            </w:r>
          </w:p>
        </w:tc>
      </w:tr>
      <w:tr w:rsidR="00BC129F" w:rsidRPr="0035659F" w:rsidTr="00BC129F">
        <w:tc>
          <w:tcPr>
            <w:tcW w:w="11063" w:type="dxa"/>
            <w:gridSpan w:val="3"/>
            <w:tcBorders>
              <w:right w:val="single" w:sz="4" w:space="0" w:color="auto"/>
            </w:tcBorders>
          </w:tcPr>
          <w:p w:rsidR="00BC129F" w:rsidRPr="0035659F" w:rsidRDefault="00BC129F" w:rsidP="00FC45A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</w:tr>
      <w:tr w:rsidR="00BC129F" w:rsidRPr="0035659F" w:rsidTr="00BC129F">
        <w:tc>
          <w:tcPr>
            <w:tcW w:w="1984" w:type="dxa"/>
            <w:vMerge w:val="restart"/>
          </w:tcPr>
          <w:p w:rsidR="00BC129F" w:rsidRPr="0035659F" w:rsidRDefault="00BC129F" w:rsidP="00FC45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129F" w:rsidRPr="0035659F" w:rsidRDefault="00BC129F" w:rsidP="00FC45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129F" w:rsidRPr="0035659F" w:rsidRDefault="00BC129F" w:rsidP="00FC45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Организацио</w:t>
            </w: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ное сопрово</w:t>
            </w: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дение ГИА</w:t>
            </w:r>
          </w:p>
        </w:tc>
        <w:tc>
          <w:tcPr>
            <w:tcW w:w="6380" w:type="dxa"/>
          </w:tcPr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Составление расписания </w:t>
            </w:r>
            <w:proofErr w:type="gramStart"/>
            <w:r w:rsidRPr="0035659F">
              <w:rPr>
                <w:rFonts w:ascii="Times New Roman" w:hAnsi="Times New Roman"/>
                <w:color w:val="000000"/>
                <w:sz w:val="24"/>
                <w:szCs w:val="24"/>
              </w:rPr>
              <w:t>дополн</w:t>
            </w:r>
            <w:r w:rsidRPr="0035659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35659F">
              <w:rPr>
                <w:rFonts w:ascii="Times New Roman" w:hAnsi="Times New Roman"/>
                <w:color w:val="000000"/>
                <w:sz w:val="24"/>
                <w:szCs w:val="24"/>
              </w:rPr>
              <w:t>тельных</w:t>
            </w:r>
            <w:proofErr w:type="gramEnd"/>
          </w:p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color w:val="000000"/>
                <w:sz w:val="24"/>
                <w:szCs w:val="24"/>
              </w:rPr>
              <w:t>занятий по предметам</w:t>
            </w:r>
          </w:p>
        </w:tc>
        <w:tc>
          <w:tcPr>
            <w:tcW w:w="2699" w:type="dxa"/>
          </w:tcPr>
          <w:p w:rsidR="00BC129F" w:rsidRPr="0035659F" w:rsidRDefault="00BC129F" w:rsidP="003308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ректора </w:t>
            </w:r>
            <w:r w:rsidRPr="0035659F">
              <w:rPr>
                <w:rFonts w:ascii="Times New Roman" w:hAnsi="Times New Roman"/>
                <w:color w:val="000000"/>
                <w:sz w:val="24"/>
                <w:szCs w:val="24"/>
              </w:rPr>
              <w:t>по УВР Шевченко С.Е.</w:t>
            </w:r>
          </w:p>
        </w:tc>
      </w:tr>
      <w:tr w:rsidR="00BC129F" w:rsidRPr="0035659F" w:rsidTr="00BC129F">
        <w:tc>
          <w:tcPr>
            <w:tcW w:w="1984" w:type="dxa"/>
            <w:vMerge/>
          </w:tcPr>
          <w:p w:rsidR="00BC129F" w:rsidRPr="0035659F" w:rsidRDefault="00BC129F" w:rsidP="00FC45A7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0" w:type="dxa"/>
          </w:tcPr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Изучение </w:t>
            </w:r>
            <w:proofErr w:type="gramStart"/>
            <w:r w:rsidRPr="0035659F">
              <w:rPr>
                <w:rFonts w:ascii="Times New Roman" w:hAnsi="Times New Roman"/>
                <w:color w:val="000000"/>
                <w:sz w:val="24"/>
                <w:szCs w:val="24"/>
              </w:rPr>
              <w:t>норматив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35659F">
              <w:rPr>
                <w:rFonts w:ascii="Times New Roman" w:hAnsi="Times New Roman"/>
                <w:color w:val="000000"/>
                <w:sz w:val="24"/>
                <w:szCs w:val="24"/>
              </w:rPr>
              <w:t>распорядител</w:t>
            </w:r>
            <w:r w:rsidRPr="0035659F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35659F">
              <w:rPr>
                <w:rFonts w:ascii="Times New Roman" w:hAnsi="Times New Roman"/>
                <w:color w:val="000000"/>
                <w:sz w:val="24"/>
                <w:szCs w:val="24"/>
              </w:rPr>
              <w:t>ных</w:t>
            </w:r>
            <w:proofErr w:type="gramEnd"/>
          </w:p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color w:val="000000"/>
                <w:sz w:val="24"/>
                <w:szCs w:val="24"/>
              </w:rPr>
              <w:t>документов федерального, реги</w:t>
            </w:r>
            <w:r w:rsidRPr="0035659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5659F">
              <w:rPr>
                <w:rFonts w:ascii="Times New Roman" w:hAnsi="Times New Roman"/>
                <w:color w:val="000000"/>
                <w:sz w:val="24"/>
                <w:szCs w:val="24"/>
              </w:rPr>
              <w:t>нального и</w:t>
            </w:r>
          </w:p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5659F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</w:t>
            </w:r>
            <w:proofErr w:type="gramEnd"/>
            <w:r w:rsidRPr="003565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ровней.</w:t>
            </w:r>
          </w:p>
        </w:tc>
        <w:tc>
          <w:tcPr>
            <w:tcW w:w="2699" w:type="dxa"/>
          </w:tcPr>
          <w:p w:rsidR="00BC129F" w:rsidRPr="0035659F" w:rsidRDefault="00BC129F" w:rsidP="003308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ректора </w:t>
            </w:r>
            <w:r w:rsidRPr="0035659F">
              <w:rPr>
                <w:rFonts w:ascii="Times New Roman" w:hAnsi="Times New Roman"/>
                <w:color w:val="000000"/>
                <w:sz w:val="24"/>
                <w:szCs w:val="24"/>
              </w:rPr>
              <w:t>по УВР Шевченко С.Е.</w:t>
            </w:r>
          </w:p>
        </w:tc>
      </w:tr>
      <w:tr w:rsidR="00BC129F" w:rsidRPr="0035659F" w:rsidTr="00BC129F">
        <w:tc>
          <w:tcPr>
            <w:tcW w:w="1984" w:type="dxa"/>
            <w:vMerge/>
          </w:tcPr>
          <w:p w:rsidR="00BC129F" w:rsidRPr="0035659F" w:rsidRDefault="00BC129F" w:rsidP="00FC45A7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0" w:type="dxa"/>
          </w:tcPr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color w:val="000000"/>
                <w:sz w:val="24"/>
                <w:szCs w:val="24"/>
              </w:rPr>
              <w:t>3. Формирование папок с нормативно - распоряд</w:t>
            </w:r>
            <w:r w:rsidRPr="0035659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35659F">
              <w:rPr>
                <w:rFonts w:ascii="Times New Roman" w:hAnsi="Times New Roman"/>
                <w:color w:val="000000"/>
                <w:sz w:val="24"/>
                <w:szCs w:val="24"/>
              </w:rPr>
              <w:t>тельными документами федерального, регионального, муниципал</w:t>
            </w:r>
            <w:r w:rsidRPr="0035659F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35659F">
              <w:rPr>
                <w:rFonts w:ascii="Times New Roman" w:hAnsi="Times New Roman"/>
                <w:color w:val="000000"/>
                <w:sz w:val="24"/>
                <w:szCs w:val="24"/>
              </w:rPr>
              <w:t>ного и школьного уровней.</w:t>
            </w:r>
          </w:p>
        </w:tc>
        <w:tc>
          <w:tcPr>
            <w:tcW w:w="2699" w:type="dxa"/>
          </w:tcPr>
          <w:p w:rsidR="00BC129F" w:rsidRPr="0035659F" w:rsidRDefault="00BC129F" w:rsidP="003308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ректора </w:t>
            </w:r>
            <w:r w:rsidRPr="0035659F">
              <w:rPr>
                <w:rFonts w:ascii="Times New Roman" w:hAnsi="Times New Roman"/>
                <w:color w:val="000000"/>
                <w:sz w:val="24"/>
                <w:szCs w:val="24"/>
              </w:rPr>
              <w:t>по УВР Шевченко С.Е.</w:t>
            </w:r>
          </w:p>
        </w:tc>
      </w:tr>
      <w:tr w:rsidR="00BC129F" w:rsidRPr="0035659F" w:rsidTr="00BC129F">
        <w:tc>
          <w:tcPr>
            <w:tcW w:w="1984" w:type="dxa"/>
            <w:vMerge/>
          </w:tcPr>
          <w:p w:rsidR="00BC129F" w:rsidRPr="0035659F" w:rsidRDefault="00BC129F" w:rsidP="00FC45A7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0" w:type="dxa"/>
          </w:tcPr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color w:val="000000"/>
                <w:sz w:val="24"/>
                <w:szCs w:val="24"/>
              </w:rPr>
              <w:t>4. Создание и обеспечение доступа к справочным, инфо</w:t>
            </w:r>
            <w:r w:rsidRPr="0035659F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ционным и учебно-</w:t>
            </w:r>
            <w:r w:rsidRPr="0035659F">
              <w:rPr>
                <w:rFonts w:ascii="Times New Roman" w:hAnsi="Times New Roman"/>
                <w:color w:val="000000"/>
                <w:sz w:val="24"/>
                <w:szCs w:val="24"/>
              </w:rPr>
              <w:t>тренировочным матери</w:t>
            </w:r>
            <w:r w:rsidRPr="0035659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35659F">
              <w:rPr>
                <w:rFonts w:ascii="Times New Roman" w:hAnsi="Times New Roman"/>
                <w:color w:val="000000"/>
                <w:sz w:val="24"/>
                <w:szCs w:val="24"/>
              </w:rPr>
              <w:t>лам:</w:t>
            </w:r>
          </w:p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color w:val="000000"/>
                <w:sz w:val="24"/>
                <w:szCs w:val="24"/>
              </w:rPr>
              <w:t>- подготовка информационного стенда «Государс</w:t>
            </w:r>
            <w:r w:rsidRPr="0035659F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35659F">
              <w:rPr>
                <w:rFonts w:ascii="Times New Roman" w:hAnsi="Times New Roman"/>
                <w:color w:val="000000"/>
                <w:sz w:val="24"/>
                <w:szCs w:val="24"/>
              </w:rPr>
              <w:t>венная итоговая аттестация» для выпускников и родит</w:t>
            </w:r>
            <w:r w:rsidRPr="0035659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35659F">
              <w:rPr>
                <w:rFonts w:ascii="Times New Roman" w:hAnsi="Times New Roman"/>
                <w:color w:val="000000"/>
                <w:sz w:val="24"/>
                <w:szCs w:val="24"/>
              </w:rPr>
              <w:t>лей;</w:t>
            </w:r>
          </w:p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color w:val="000000"/>
                <w:sz w:val="24"/>
                <w:szCs w:val="24"/>
              </w:rPr>
              <w:t>-оформление и обновление информационных стендов в к</w:t>
            </w:r>
            <w:r w:rsidRPr="0035659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35659F">
              <w:rPr>
                <w:rFonts w:ascii="Times New Roman" w:hAnsi="Times New Roman"/>
                <w:color w:val="000000"/>
                <w:sz w:val="24"/>
                <w:szCs w:val="24"/>
              </w:rPr>
              <w:t>бинетах;</w:t>
            </w:r>
          </w:p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color w:val="000000"/>
                <w:sz w:val="24"/>
                <w:szCs w:val="24"/>
              </w:rPr>
              <w:t>- составление графиков консультаций в каб</w:t>
            </w:r>
            <w:r w:rsidRPr="0035659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35659F">
              <w:rPr>
                <w:rFonts w:ascii="Times New Roman" w:hAnsi="Times New Roman"/>
                <w:color w:val="000000"/>
                <w:sz w:val="24"/>
                <w:szCs w:val="24"/>
              </w:rPr>
              <w:t>нетах учителей - предметников для выпускн</w:t>
            </w:r>
            <w:r w:rsidRPr="0035659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35659F">
              <w:rPr>
                <w:rFonts w:ascii="Times New Roman" w:hAnsi="Times New Roman"/>
                <w:color w:val="000000"/>
                <w:sz w:val="24"/>
                <w:szCs w:val="24"/>
              </w:rPr>
              <w:t>ков;</w:t>
            </w:r>
          </w:p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color w:val="000000"/>
                <w:sz w:val="24"/>
                <w:szCs w:val="24"/>
              </w:rPr>
              <w:t>- выделение рабочих мест в компьютерном классе и в би</w:t>
            </w:r>
            <w:r w:rsidRPr="0035659F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35659F">
              <w:rPr>
                <w:rFonts w:ascii="Times New Roman" w:hAnsi="Times New Roman"/>
                <w:color w:val="000000"/>
                <w:sz w:val="24"/>
                <w:szCs w:val="24"/>
              </w:rPr>
              <w:t>лиотеке для обращения к Инте</w:t>
            </w:r>
            <w:r w:rsidRPr="0035659F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35659F">
              <w:rPr>
                <w:rFonts w:ascii="Times New Roman" w:hAnsi="Times New Roman"/>
                <w:color w:val="000000"/>
                <w:sz w:val="24"/>
                <w:szCs w:val="24"/>
              </w:rPr>
              <w:t>нет-ресурсам.</w:t>
            </w:r>
          </w:p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знакомство с информацией на сайте </w:t>
            </w:r>
            <w:proofErr w:type="spellStart"/>
            <w:r w:rsidRPr="0035659F">
              <w:rPr>
                <w:rFonts w:ascii="Verdana" w:hAnsi="Verdana" w:cs="Verdana"/>
                <w:color w:val="0000FF"/>
                <w:sz w:val="24"/>
                <w:szCs w:val="24"/>
              </w:rPr>
              <w:t>www.fipi.ru</w:t>
            </w:r>
            <w:proofErr w:type="spellEnd"/>
            <w:r w:rsidRPr="0035659F">
              <w:rPr>
                <w:rFonts w:ascii="Times New Roman" w:hAnsi="Times New Roman"/>
                <w:color w:val="000000"/>
                <w:sz w:val="24"/>
                <w:szCs w:val="24"/>
              </w:rPr>
              <w:t>, и др.</w:t>
            </w:r>
          </w:p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color w:val="000000"/>
                <w:sz w:val="24"/>
                <w:szCs w:val="24"/>
              </w:rPr>
              <w:t>- подготовка и тиражирование информацио</w:t>
            </w:r>
            <w:r w:rsidRPr="0035659F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35659F">
              <w:rPr>
                <w:rFonts w:ascii="Times New Roman" w:hAnsi="Times New Roman"/>
                <w:color w:val="000000"/>
                <w:sz w:val="24"/>
                <w:szCs w:val="24"/>
              </w:rPr>
              <w:t>но-</w:t>
            </w:r>
          </w:p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color w:val="000000"/>
                <w:sz w:val="24"/>
                <w:szCs w:val="24"/>
              </w:rPr>
              <w:t>разъяснительных листовок для родителей (основные пол</w:t>
            </w:r>
            <w:r w:rsidRPr="0035659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5659F">
              <w:rPr>
                <w:rFonts w:ascii="Times New Roman" w:hAnsi="Times New Roman"/>
                <w:color w:val="000000"/>
                <w:sz w:val="24"/>
                <w:szCs w:val="24"/>
              </w:rPr>
              <w:t>жения ГИА, правила пов</w:t>
            </w:r>
            <w:r w:rsidRPr="0035659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35659F">
              <w:rPr>
                <w:rFonts w:ascii="Times New Roman" w:hAnsi="Times New Roman"/>
                <w:color w:val="000000"/>
                <w:sz w:val="24"/>
                <w:szCs w:val="24"/>
              </w:rPr>
              <w:t>дения в ППЭ и др.)</w:t>
            </w:r>
          </w:p>
        </w:tc>
        <w:tc>
          <w:tcPr>
            <w:tcW w:w="2699" w:type="dxa"/>
          </w:tcPr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ректора </w:t>
            </w:r>
            <w:r w:rsidRPr="0035659F">
              <w:rPr>
                <w:rFonts w:ascii="Times New Roman" w:hAnsi="Times New Roman"/>
                <w:color w:val="000000"/>
                <w:sz w:val="24"/>
                <w:szCs w:val="24"/>
              </w:rPr>
              <w:t>по УВР Шевченко С.Е., учит</w:t>
            </w:r>
            <w:r w:rsidRPr="0035659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35659F">
              <w:rPr>
                <w:rFonts w:ascii="Times New Roman" w:hAnsi="Times New Roman"/>
                <w:color w:val="000000"/>
                <w:sz w:val="24"/>
                <w:szCs w:val="24"/>
              </w:rPr>
              <w:t>ля - предме</w:t>
            </w:r>
            <w:r w:rsidRPr="0035659F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35659F">
              <w:rPr>
                <w:rFonts w:ascii="Times New Roman" w:hAnsi="Times New Roman"/>
                <w:color w:val="000000"/>
                <w:sz w:val="24"/>
                <w:szCs w:val="24"/>
              </w:rPr>
              <w:t>ники</w:t>
            </w:r>
          </w:p>
          <w:p w:rsidR="00BC129F" w:rsidRPr="0035659F" w:rsidRDefault="00BC129F" w:rsidP="003308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29F" w:rsidRPr="0035659F" w:rsidTr="00BC129F">
        <w:tc>
          <w:tcPr>
            <w:tcW w:w="1984" w:type="dxa"/>
            <w:vMerge/>
          </w:tcPr>
          <w:p w:rsidR="00BC129F" w:rsidRPr="0035659F" w:rsidRDefault="00BC129F" w:rsidP="00FC45A7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0" w:type="dxa"/>
          </w:tcPr>
          <w:p w:rsidR="00BC129F" w:rsidRPr="0035659F" w:rsidRDefault="00BC129F" w:rsidP="003308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color w:val="000000"/>
                <w:sz w:val="24"/>
                <w:szCs w:val="24"/>
              </w:rPr>
              <w:t>5. Участие в работе совещаний ответственных за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 xml:space="preserve"> провед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е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ние ГИА-9 в ОУ</w:t>
            </w:r>
          </w:p>
        </w:tc>
        <w:tc>
          <w:tcPr>
            <w:tcW w:w="2699" w:type="dxa"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ректора </w:t>
            </w:r>
            <w:r w:rsidRPr="0035659F">
              <w:rPr>
                <w:rFonts w:ascii="Times New Roman" w:hAnsi="Times New Roman"/>
                <w:color w:val="000000"/>
                <w:sz w:val="24"/>
                <w:szCs w:val="24"/>
              </w:rPr>
              <w:t>по УВР Шевченко С.Е.</w:t>
            </w:r>
          </w:p>
        </w:tc>
      </w:tr>
      <w:tr w:rsidR="00BC129F" w:rsidRPr="0035659F" w:rsidTr="00BC129F">
        <w:tc>
          <w:tcPr>
            <w:tcW w:w="1984" w:type="dxa"/>
            <w:vMerge w:val="restart"/>
          </w:tcPr>
          <w:p w:rsidR="00BC129F" w:rsidRPr="0035659F" w:rsidRDefault="00BC129F" w:rsidP="0094211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Нормативно-правовое и м</w:t>
            </w: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тодическое с</w:t>
            </w: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пр</w:t>
            </w: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 xml:space="preserve">вождение ГИА </w:t>
            </w:r>
          </w:p>
        </w:tc>
        <w:tc>
          <w:tcPr>
            <w:tcW w:w="6380" w:type="dxa"/>
          </w:tcPr>
          <w:p w:rsidR="00BC129F" w:rsidRPr="0035659F" w:rsidRDefault="00BC129F" w:rsidP="00356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>1 Утверждение приказом директора школы отве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т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ственного за проведение ГИА-9 в 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г. (координатора ГИА-9 школьного уровня)</w:t>
            </w:r>
          </w:p>
        </w:tc>
        <w:tc>
          <w:tcPr>
            <w:tcW w:w="2699" w:type="dxa"/>
          </w:tcPr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иректор</w:t>
            </w:r>
          </w:p>
          <w:p w:rsidR="00BC129F" w:rsidRPr="0035659F" w:rsidRDefault="00BC129F" w:rsidP="009421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 xml:space="preserve">В.И. </w:t>
            </w:r>
            <w:proofErr w:type="spellStart"/>
            <w:r w:rsidRPr="0035659F">
              <w:rPr>
                <w:rFonts w:ascii="Times New Roman" w:hAnsi="Times New Roman"/>
                <w:sz w:val="24"/>
                <w:szCs w:val="24"/>
              </w:rPr>
              <w:t>Квитко</w:t>
            </w:r>
            <w:proofErr w:type="spellEnd"/>
          </w:p>
        </w:tc>
      </w:tr>
      <w:tr w:rsidR="00BC129F" w:rsidRPr="0035659F" w:rsidTr="00BC129F">
        <w:tc>
          <w:tcPr>
            <w:tcW w:w="1984" w:type="dxa"/>
            <w:vMerge/>
          </w:tcPr>
          <w:p w:rsidR="00BC129F" w:rsidRPr="0035659F" w:rsidRDefault="00BC129F" w:rsidP="00FC45A7">
            <w:pPr>
              <w:pStyle w:val="a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0" w:type="dxa"/>
          </w:tcPr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>2. Утверждение приказом директора школы отве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т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ственного за создание базы данных по подготовке к ГИА-9</w:t>
            </w:r>
          </w:p>
        </w:tc>
        <w:tc>
          <w:tcPr>
            <w:tcW w:w="2699" w:type="dxa"/>
          </w:tcPr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иректор</w:t>
            </w:r>
          </w:p>
          <w:p w:rsidR="00BC129F" w:rsidRPr="0035659F" w:rsidRDefault="00BC129F" w:rsidP="003A6C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 xml:space="preserve">В.И. </w:t>
            </w:r>
            <w:proofErr w:type="spellStart"/>
            <w:r w:rsidRPr="0035659F">
              <w:rPr>
                <w:rFonts w:ascii="Times New Roman" w:hAnsi="Times New Roman"/>
                <w:sz w:val="24"/>
                <w:szCs w:val="24"/>
              </w:rPr>
              <w:t>Квитко</w:t>
            </w:r>
            <w:proofErr w:type="spellEnd"/>
          </w:p>
        </w:tc>
      </w:tr>
      <w:tr w:rsidR="00BC129F" w:rsidRPr="0035659F" w:rsidTr="00BC129F">
        <w:tc>
          <w:tcPr>
            <w:tcW w:w="1984" w:type="dxa"/>
            <w:vMerge w:val="restart"/>
          </w:tcPr>
          <w:p w:rsidR="00BC129F" w:rsidRPr="0035659F" w:rsidRDefault="00BC129F" w:rsidP="003A6C8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Организация и проведение р</w:t>
            </w: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боты с учас</w:t>
            </w: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ник</w:t>
            </w: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ми ГИА</w:t>
            </w:r>
          </w:p>
        </w:tc>
        <w:tc>
          <w:tcPr>
            <w:tcW w:w="6380" w:type="dxa"/>
          </w:tcPr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 xml:space="preserve">1. Информирование </w:t>
            </w:r>
            <w:proofErr w:type="gramStart"/>
            <w:r w:rsidRPr="0035659F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35659F">
              <w:rPr>
                <w:rFonts w:ascii="Times New Roman" w:hAnsi="Times New Roman"/>
                <w:sz w:val="24"/>
                <w:szCs w:val="24"/>
              </w:rPr>
              <w:t xml:space="preserve"> по вопр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о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сам</w:t>
            </w:r>
          </w:p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>подготовки к ГИА – 9:</w:t>
            </w:r>
          </w:p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>- знакомство с сайтами по подг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овке ГИА–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699" w:type="dxa"/>
          </w:tcPr>
          <w:p w:rsidR="00BC129F" w:rsidRPr="0035659F" w:rsidRDefault="00BC129F" w:rsidP="003308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BC129F" w:rsidRPr="0035659F" w:rsidTr="00BC129F">
        <w:tc>
          <w:tcPr>
            <w:tcW w:w="1984" w:type="dxa"/>
            <w:vMerge/>
          </w:tcPr>
          <w:p w:rsidR="00BC129F" w:rsidRPr="0035659F" w:rsidRDefault="00BC129F" w:rsidP="00FC45A7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0" w:type="dxa"/>
          </w:tcPr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>2. Индивидуальные консультации с родител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я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 xml:space="preserve">ми </w:t>
            </w:r>
          </w:p>
        </w:tc>
        <w:tc>
          <w:tcPr>
            <w:tcW w:w="2699" w:type="dxa"/>
          </w:tcPr>
          <w:p w:rsidR="00BC129F" w:rsidRPr="0035659F" w:rsidRDefault="00BC129F" w:rsidP="00834A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ректора </w:t>
            </w:r>
            <w:r w:rsidRPr="0035659F">
              <w:rPr>
                <w:rFonts w:ascii="Times New Roman" w:hAnsi="Times New Roman"/>
                <w:color w:val="000000"/>
                <w:sz w:val="24"/>
                <w:szCs w:val="24"/>
              </w:rPr>
              <w:t>по УВР Шевченко С.Е.</w:t>
            </w:r>
          </w:p>
        </w:tc>
      </w:tr>
      <w:tr w:rsidR="00BC129F" w:rsidRPr="0035659F" w:rsidTr="00BC129F">
        <w:tc>
          <w:tcPr>
            <w:tcW w:w="1984" w:type="dxa"/>
            <w:vMerge/>
          </w:tcPr>
          <w:p w:rsidR="00BC129F" w:rsidRPr="0035659F" w:rsidRDefault="00BC129F" w:rsidP="00FC45A7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0" w:type="dxa"/>
          </w:tcPr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>3. Работа с классными руководителями 9 класса по пр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о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блемам: «Контроль успеваемости и посещаемости учащи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х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ся»</w:t>
            </w:r>
          </w:p>
        </w:tc>
        <w:tc>
          <w:tcPr>
            <w:tcW w:w="2699" w:type="dxa"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ректора </w:t>
            </w:r>
            <w:r w:rsidRPr="0035659F">
              <w:rPr>
                <w:rFonts w:ascii="Times New Roman" w:hAnsi="Times New Roman"/>
                <w:color w:val="000000"/>
                <w:sz w:val="24"/>
                <w:szCs w:val="24"/>
              </w:rPr>
              <w:t>по УВР Шевченко С.Е.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C129F" w:rsidRPr="0035659F" w:rsidTr="00BC129F">
        <w:tc>
          <w:tcPr>
            <w:tcW w:w="1984" w:type="dxa"/>
            <w:vMerge/>
          </w:tcPr>
          <w:p w:rsidR="00BC129F" w:rsidRPr="0035659F" w:rsidRDefault="00BC129F" w:rsidP="00FC45A7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0" w:type="dxa"/>
          </w:tcPr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 xml:space="preserve">4. Классное собрание с </w:t>
            </w:r>
            <w:proofErr w:type="gramStart"/>
            <w:r w:rsidRPr="0035659F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35659F">
              <w:rPr>
                <w:rFonts w:ascii="Times New Roman" w:hAnsi="Times New Roman"/>
                <w:sz w:val="24"/>
                <w:szCs w:val="24"/>
              </w:rPr>
              <w:t xml:space="preserve"> по вопр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о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сам ГИА-9</w:t>
            </w:r>
          </w:p>
        </w:tc>
        <w:tc>
          <w:tcPr>
            <w:tcW w:w="2699" w:type="dxa"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ректора </w:t>
            </w:r>
            <w:r w:rsidRPr="0035659F">
              <w:rPr>
                <w:rFonts w:ascii="Times New Roman" w:hAnsi="Times New Roman"/>
                <w:color w:val="000000"/>
                <w:sz w:val="24"/>
                <w:szCs w:val="24"/>
              </w:rPr>
              <w:t>по УВР Шевченко С.Е.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C129F" w:rsidRPr="0035659F" w:rsidTr="00BC129F">
        <w:tc>
          <w:tcPr>
            <w:tcW w:w="1984" w:type="dxa"/>
            <w:vMerge/>
          </w:tcPr>
          <w:p w:rsidR="00BC129F" w:rsidRPr="0035659F" w:rsidRDefault="00BC129F" w:rsidP="00FC45A7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0" w:type="dxa"/>
          </w:tcPr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 xml:space="preserve">5. Родительское собрание по вопросам ГИА-9 </w:t>
            </w: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ректора 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по УВР</w:t>
            </w:r>
          </w:p>
        </w:tc>
        <w:tc>
          <w:tcPr>
            <w:tcW w:w="2699" w:type="dxa"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ректора </w:t>
            </w:r>
            <w:r w:rsidRPr="003565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УВР Шевченко С.Е. </w:t>
            </w:r>
          </w:p>
        </w:tc>
      </w:tr>
      <w:tr w:rsidR="00BC129F" w:rsidRPr="0035659F" w:rsidTr="00BC129F">
        <w:tc>
          <w:tcPr>
            <w:tcW w:w="1984" w:type="dxa"/>
            <w:vMerge/>
          </w:tcPr>
          <w:p w:rsidR="00BC129F" w:rsidRPr="0035659F" w:rsidRDefault="00BC129F" w:rsidP="00FC45A7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0" w:type="dxa"/>
          </w:tcPr>
          <w:p w:rsidR="00BC129F" w:rsidRPr="0035659F" w:rsidRDefault="00BC129F" w:rsidP="00356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>6. Совещание с педагогическими работн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и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ками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вопросам ГИА-9</w:t>
            </w:r>
          </w:p>
        </w:tc>
        <w:tc>
          <w:tcPr>
            <w:tcW w:w="2699" w:type="dxa"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ректора </w:t>
            </w:r>
            <w:r w:rsidRPr="0035659F">
              <w:rPr>
                <w:rFonts w:ascii="Times New Roman" w:hAnsi="Times New Roman"/>
                <w:color w:val="000000"/>
                <w:sz w:val="24"/>
                <w:szCs w:val="24"/>
              </w:rPr>
              <w:t>по УВР Шевченко С.Е.</w:t>
            </w:r>
          </w:p>
        </w:tc>
      </w:tr>
      <w:tr w:rsidR="00BC129F" w:rsidRPr="0035659F" w:rsidTr="00BC129F">
        <w:tc>
          <w:tcPr>
            <w:tcW w:w="1984" w:type="dxa"/>
          </w:tcPr>
          <w:p w:rsidR="00BC129F" w:rsidRPr="0035659F" w:rsidRDefault="00BC129F" w:rsidP="003A6C8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Организация р</w:t>
            </w: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боты со СМИ по проведению ГИА</w:t>
            </w:r>
          </w:p>
        </w:tc>
        <w:tc>
          <w:tcPr>
            <w:tcW w:w="6380" w:type="dxa"/>
          </w:tcPr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>Организация информирования участников ГИА-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 xml:space="preserve">через </w:t>
            </w:r>
            <w:proofErr w:type="spellStart"/>
            <w:r w:rsidRPr="0035659F"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 w:rsidRPr="0035659F">
              <w:rPr>
                <w:rFonts w:ascii="Times New Roman" w:hAnsi="Times New Roman"/>
                <w:sz w:val="24"/>
                <w:szCs w:val="24"/>
              </w:rPr>
              <w:t>–сайт школы:</w:t>
            </w:r>
          </w:p>
          <w:p w:rsidR="00BC129F" w:rsidRPr="0035659F" w:rsidRDefault="00BC129F" w:rsidP="003A6C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>– о порядке проведения ГИА-9</w:t>
            </w:r>
          </w:p>
        </w:tc>
        <w:tc>
          <w:tcPr>
            <w:tcW w:w="2699" w:type="dxa"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ректора </w:t>
            </w:r>
            <w:r w:rsidRPr="0035659F">
              <w:rPr>
                <w:rFonts w:ascii="Times New Roman" w:hAnsi="Times New Roman"/>
                <w:color w:val="000000"/>
                <w:sz w:val="24"/>
                <w:szCs w:val="24"/>
              </w:rPr>
              <w:t>по УВР Шевченко С.Е.</w:t>
            </w:r>
          </w:p>
        </w:tc>
      </w:tr>
      <w:tr w:rsidR="00BC129F" w:rsidRPr="0035659F" w:rsidTr="00BC129F">
        <w:tc>
          <w:tcPr>
            <w:tcW w:w="11063" w:type="dxa"/>
            <w:gridSpan w:val="3"/>
            <w:tcBorders>
              <w:right w:val="single" w:sz="4" w:space="0" w:color="auto"/>
            </w:tcBorders>
          </w:tcPr>
          <w:p w:rsidR="00BC129F" w:rsidRPr="0035659F" w:rsidRDefault="00BC129F" w:rsidP="00FC45A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</w:tr>
      <w:tr w:rsidR="00BC129F" w:rsidRPr="0035659F" w:rsidTr="00BC129F">
        <w:tc>
          <w:tcPr>
            <w:tcW w:w="1984" w:type="dxa"/>
            <w:vMerge w:val="restart"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Организацио</w:t>
            </w: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ное сопрово</w:t>
            </w: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дение ГИА</w:t>
            </w:r>
          </w:p>
        </w:tc>
        <w:tc>
          <w:tcPr>
            <w:tcW w:w="6380" w:type="dxa"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>1. Выполнение плана ВШК подготов</w:t>
            </w:r>
            <w:r>
              <w:rPr>
                <w:rFonts w:ascii="Times New Roman" w:hAnsi="Times New Roman"/>
                <w:sz w:val="24"/>
                <w:szCs w:val="24"/>
              </w:rPr>
              <w:t>ки к ГИА-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699" w:type="dxa"/>
            <w:tcBorders>
              <w:right w:val="single" w:sz="4" w:space="0" w:color="auto"/>
            </w:tcBorders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ректора </w:t>
            </w:r>
            <w:r w:rsidRPr="0035659F">
              <w:rPr>
                <w:rFonts w:ascii="Times New Roman" w:hAnsi="Times New Roman"/>
                <w:color w:val="000000"/>
                <w:sz w:val="24"/>
                <w:szCs w:val="24"/>
              </w:rPr>
              <w:t>по УВР Шевченко С.Е.</w:t>
            </w:r>
          </w:p>
        </w:tc>
      </w:tr>
      <w:tr w:rsidR="00BC129F" w:rsidRPr="0035659F" w:rsidTr="00BC129F">
        <w:tc>
          <w:tcPr>
            <w:tcW w:w="1984" w:type="dxa"/>
            <w:vMerge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0" w:type="dxa"/>
          </w:tcPr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>2. Первичное анкетирование: сбор инфо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р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мации о выборе экзаменов выпускн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и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 xml:space="preserve">ками 9 </w:t>
            </w:r>
            <w:proofErr w:type="spellStart"/>
            <w:r w:rsidRPr="0035659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35659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9" w:type="dxa"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ректора </w:t>
            </w:r>
            <w:r w:rsidRPr="0035659F">
              <w:rPr>
                <w:rFonts w:ascii="Times New Roman" w:hAnsi="Times New Roman"/>
                <w:color w:val="000000"/>
                <w:sz w:val="24"/>
                <w:szCs w:val="24"/>
              </w:rPr>
              <w:t>по УВР Шевченко С.Е.</w:t>
            </w:r>
          </w:p>
        </w:tc>
      </w:tr>
      <w:tr w:rsidR="00BC129F" w:rsidRPr="0035659F" w:rsidTr="00BC129F">
        <w:tc>
          <w:tcPr>
            <w:tcW w:w="1984" w:type="dxa"/>
            <w:vMerge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0" w:type="dxa"/>
          </w:tcPr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>3. Формирование базы данных учащихся 9 классов:</w:t>
            </w:r>
          </w:p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>· выпускников 2016г.;</w:t>
            </w:r>
          </w:p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 xml:space="preserve">· </w:t>
            </w:r>
            <w:proofErr w:type="gramStart"/>
            <w:r w:rsidRPr="0035659F">
              <w:rPr>
                <w:rFonts w:ascii="Times New Roman" w:hAnsi="Times New Roman"/>
                <w:sz w:val="24"/>
                <w:szCs w:val="24"/>
              </w:rPr>
              <w:t>выбравших</w:t>
            </w:r>
            <w:proofErr w:type="gramEnd"/>
            <w:r w:rsidRPr="0035659F">
              <w:rPr>
                <w:rFonts w:ascii="Times New Roman" w:hAnsi="Times New Roman"/>
                <w:sz w:val="24"/>
                <w:szCs w:val="24"/>
              </w:rPr>
              <w:t xml:space="preserve"> предметы для сдачи ГИА-9  2016 по выб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о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ру;</w:t>
            </w:r>
          </w:p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 xml:space="preserve">· </w:t>
            </w:r>
            <w:proofErr w:type="spellStart"/>
            <w:r w:rsidRPr="0035659F">
              <w:rPr>
                <w:rFonts w:ascii="Times New Roman" w:hAnsi="Times New Roman"/>
                <w:sz w:val="24"/>
                <w:szCs w:val="24"/>
              </w:rPr>
              <w:t>слабомотивированных</w:t>
            </w:r>
            <w:proofErr w:type="spellEnd"/>
            <w:r w:rsidRPr="0035659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9" w:type="dxa"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ректора </w:t>
            </w:r>
            <w:r w:rsidRPr="003565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УВР Шевченко С.Е. </w:t>
            </w:r>
          </w:p>
        </w:tc>
      </w:tr>
      <w:tr w:rsidR="00BC129F" w:rsidRPr="0035659F" w:rsidTr="00BC129F">
        <w:tc>
          <w:tcPr>
            <w:tcW w:w="1984" w:type="dxa"/>
            <w:vMerge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0" w:type="dxa"/>
          </w:tcPr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>4. Участие в работе совещаний ответстве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н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 xml:space="preserve">ных </w:t>
            </w:r>
            <w:proofErr w:type="gramStart"/>
            <w:r w:rsidRPr="0035659F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>подготовку и проведение ГИА учащихся 9 класса</w:t>
            </w:r>
          </w:p>
        </w:tc>
        <w:tc>
          <w:tcPr>
            <w:tcW w:w="2699" w:type="dxa"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ректора </w:t>
            </w:r>
            <w:r w:rsidRPr="0035659F">
              <w:rPr>
                <w:rFonts w:ascii="Times New Roman" w:hAnsi="Times New Roman"/>
                <w:color w:val="000000"/>
                <w:sz w:val="24"/>
                <w:szCs w:val="24"/>
              </w:rPr>
              <w:t>по УВР Шевченко С.Е.</w:t>
            </w:r>
          </w:p>
        </w:tc>
      </w:tr>
      <w:tr w:rsidR="00BC129F" w:rsidRPr="0035659F" w:rsidTr="00BC129F">
        <w:tc>
          <w:tcPr>
            <w:tcW w:w="1984" w:type="dxa"/>
            <w:vMerge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0" w:type="dxa"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>5. Проверка личных дел выпускников 9 класса</w:t>
            </w:r>
          </w:p>
        </w:tc>
        <w:tc>
          <w:tcPr>
            <w:tcW w:w="2699" w:type="dxa"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ректора </w:t>
            </w:r>
            <w:r w:rsidRPr="0035659F">
              <w:rPr>
                <w:rFonts w:ascii="Times New Roman" w:hAnsi="Times New Roman"/>
                <w:color w:val="000000"/>
                <w:sz w:val="24"/>
                <w:szCs w:val="24"/>
              </w:rPr>
              <w:t>по УВР Шевченко С.Е.</w:t>
            </w:r>
          </w:p>
        </w:tc>
      </w:tr>
      <w:tr w:rsidR="00BC129F" w:rsidRPr="0035659F" w:rsidTr="00BC129F">
        <w:tc>
          <w:tcPr>
            <w:tcW w:w="1984" w:type="dxa"/>
            <w:vMerge w:val="restart"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Организация и проведение р</w:t>
            </w: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боты с учас</w:t>
            </w: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ник</w:t>
            </w: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ми ГИА</w:t>
            </w:r>
          </w:p>
        </w:tc>
        <w:tc>
          <w:tcPr>
            <w:tcW w:w="6380" w:type="dxa"/>
          </w:tcPr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 xml:space="preserve">1. Классное собрание с </w:t>
            </w:r>
            <w:proofErr w:type="gramStart"/>
            <w:r w:rsidRPr="0035659F">
              <w:rPr>
                <w:rFonts w:ascii="Times New Roman" w:hAnsi="Times New Roman"/>
                <w:sz w:val="24"/>
                <w:szCs w:val="24"/>
              </w:rPr>
              <w:t>обучающим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и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ся</w:t>
            </w:r>
            <w:proofErr w:type="gramEnd"/>
            <w:r w:rsidRPr="0035659F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</w:p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>вопросам ГИА</w:t>
            </w:r>
          </w:p>
        </w:tc>
        <w:tc>
          <w:tcPr>
            <w:tcW w:w="2699" w:type="dxa"/>
          </w:tcPr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ректора 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по УВР Шевченко С.Е.</w:t>
            </w:r>
          </w:p>
        </w:tc>
      </w:tr>
      <w:tr w:rsidR="00BC129F" w:rsidRPr="0035659F" w:rsidTr="00BC129F">
        <w:tc>
          <w:tcPr>
            <w:tcW w:w="1984" w:type="dxa"/>
            <w:vMerge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0" w:type="dxa"/>
          </w:tcPr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>2. Индивидуальное консультиров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а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ние</w:t>
            </w:r>
          </w:p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5659F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35659F">
              <w:rPr>
                <w:rFonts w:ascii="Times New Roman" w:hAnsi="Times New Roman"/>
                <w:sz w:val="24"/>
                <w:szCs w:val="24"/>
              </w:rPr>
              <w:t xml:space="preserve"> по вопросам ГИА – 9.</w:t>
            </w:r>
          </w:p>
        </w:tc>
        <w:tc>
          <w:tcPr>
            <w:tcW w:w="2699" w:type="dxa"/>
          </w:tcPr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ректора 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по УВР Шевченко С.Е.</w:t>
            </w:r>
          </w:p>
        </w:tc>
      </w:tr>
      <w:tr w:rsidR="00BC129F" w:rsidRPr="0035659F" w:rsidTr="00BC129F">
        <w:tc>
          <w:tcPr>
            <w:tcW w:w="1984" w:type="dxa"/>
            <w:vMerge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0" w:type="dxa"/>
          </w:tcPr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>3. Мониторинг выбора дальнейшего пути об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у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чения</w:t>
            </w:r>
          </w:p>
        </w:tc>
        <w:tc>
          <w:tcPr>
            <w:tcW w:w="2699" w:type="dxa"/>
          </w:tcPr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ректора 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по УВР Шевченко С.Е.</w:t>
            </w:r>
          </w:p>
        </w:tc>
      </w:tr>
      <w:tr w:rsidR="00BC129F" w:rsidRPr="0035659F" w:rsidTr="00BC129F">
        <w:tc>
          <w:tcPr>
            <w:tcW w:w="1984" w:type="dxa"/>
            <w:vMerge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0" w:type="dxa"/>
          </w:tcPr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>4. Проведение КДР, МДР (в соответствии с граф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и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ком)</w:t>
            </w:r>
          </w:p>
        </w:tc>
        <w:tc>
          <w:tcPr>
            <w:tcW w:w="2699" w:type="dxa"/>
          </w:tcPr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ректора 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по УВР Шевченко С.Е.</w:t>
            </w:r>
          </w:p>
        </w:tc>
      </w:tr>
      <w:tr w:rsidR="00BC129F" w:rsidRPr="0035659F" w:rsidTr="00BC129F">
        <w:tc>
          <w:tcPr>
            <w:tcW w:w="1984" w:type="dxa"/>
            <w:vMerge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0" w:type="dxa"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>5. Индивидуальные консультации с родител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я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ми</w:t>
            </w:r>
          </w:p>
        </w:tc>
        <w:tc>
          <w:tcPr>
            <w:tcW w:w="2699" w:type="dxa"/>
          </w:tcPr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ректора 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по УВР Шевченко С.Е.</w:t>
            </w:r>
          </w:p>
        </w:tc>
      </w:tr>
      <w:tr w:rsidR="00BC129F" w:rsidRPr="0035659F" w:rsidTr="00BC129F">
        <w:tc>
          <w:tcPr>
            <w:tcW w:w="1984" w:type="dxa"/>
            <w:vMerge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0" w:type="dxa"/>
          </w:tcPr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 xml:space="preserve">6. Работа по выявлению </w:t>
            </w:r>
            <w:proofErr w:type="spellStart"/>
            <w:r w:rsidRPr="0035659F">
              <w:rPr>
                <w:rFonts w:ascii="Times New Roman" w:hAnsi="Times New Roman"/>
                <w:sz w:val="24"/>
                <w:szCs w:val="24"/>
              </w:rPr>
              <w:t>слабомотивированных</w:t>
            </w:r>
            <w:proofErr w:type="spellEnd"/>
            <w:r w:rsidRPr="0035659F">
              <w:rPr>
                <w:rFonts w:ascii="Times New Roman" w:hAnsi="Times New Roman"/>
                <w:sz w:val="24"/>
                <w:szCs w:val="24"/>
              </w:rPr>
              <w:t xml:space="preserve"> выпускн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и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ков</w:t>
            </w:r>
          </w:p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>на ГИА – 9.</w:t>
            </w:r>
          </w:p>
        </w:tc>
        <w:tc>
          <w:tcPr>
            <w:tcW w:w="2699" w:type="dxa"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ректора 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по УВР Шевченко С.Е.</w:t>
            </w:r>
          </w:p>
        </w:tc>
      </w:tr>
      <w:tr w:rsidR="00BC129F" w:rsidRPr="0035659F" w:rsidTr="00BC129F">
        <w:tc>
          <w:tcPr>
            <w:tcW w:w="1984" w:type="dxa"/>
            <w:vMerge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0" w:type="dxa"/>
          </w:tcPr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>7. Участие в работе совещаний, семинаров, «круглых ст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о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 xml:space="preserve">лов» для учителей-предметников по вопросу подготовки </w:t>
            </w:r>
            <w:r w:rsidRPr="0035659F">
              <w:rPr>
                <w:rFonts w:ascii="Times New Roman" w:hAnsi="Times New Roman"/>
                <w:sz w:val="24"/>
                <w:szCs w:val="24"/>
              </w:rPr>
              <w:lastRenderedPageBreak/>
              <w:t>уч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а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щихся к ГИА</w:t>
            </w:r>
          </w:p>
        </w:tc>
        <w:tc>
          <w:tcPr>
            <w:tcW w:w="2699" w:type="dxa"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ректора 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 xml:space="preserve">по УВР Шевченко С.Е.  </w:t>
            </w:r>
          </w:p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lastRenderedPageBreak/>
              <w:t>учит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е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ля-предметники</w:t>
            </w:r>
          </w:p>
        </w:tc>
      </w:tr>
      <w:tr w:rsidR="00BC129F" w:rsidRPr="0035659F" w:rsidTr="00BC129F">
        <w:tc>
          <w:tcPr>
            <w:tcW w:w="1984" w:type="dxa"/>
            <w:vMerge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0" w:type="dxa"/>
          </w:tcPr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 xml:space="preserve">8. Организация работы </w:t>
            </w:r>
            <w:proofErr w:type="gramStart"/>
            <w:r w:rsidRPr="0035659F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35659F">
              <w:rPr>
                <w:rFonts w:ascii="Times New Roman" w:hAnsi="Times New Roman"/>
                <w:sz w:val="24"/>
                <w:szCs w:val="24"/>
              </w:rPr>
              <w:t xml:space="preserve"> на информ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а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ционно-образовательном ресурсе по подг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о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товке к ГИА-9</w:t>
            </w:r>
          </w:p>
        </w:tc>
        <w:tc>
          <w:tcPr>
            <w:tcW w:w="2699" w:type="dxa"/>
            <w:tcBorders>
              <w:right w:val="single" w:sz="4" w:space="0" w:color="auto"/>
            </w:tcBorders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ректора 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 xml:space="preserve">по УВР Шевченко С.Е. </w:t>
            </w:r>
          </w:p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 xml:space="preserve"> учит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е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ля-предметники</w:t>
            </w:r>
          </w:p>
        </w:tc>
      </w:tr>
      <w:tr w:rsidR="00BC129F" w:rsidRPr="0035659F" w:rsidTr="00BC129F">
        <w:tc>
          <w:tcPr>
            <w:tcW w:w="11063" w:type="dxa"/>
            <w:gridSpan w:val="3"/>
            <w:tcBorders>
              <w:right w:val="single" w:sz="4" w:space="0" w:color="auto"/>
            </w:tcBorders>
          </w:tcPr>
          <w:p w:rsidR="00BC129F" w:rsidRPr="0035659F" w:rsidRDefault="00BC129F" w:rsidP="00FC45A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</w:tr>
      <w:tr w:rsidR="00BC129F" w:rsidRPr="0035659F" w:rsidTr="00BC129F">
        <w:tc>
          <w:tcPr>
            <w:tcW w:w="1984" w:type="dxa"/>
            <w:vMerge w:val="restart"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Организацио</w:t>
            </w: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ное сопрово</w:t>
            </w: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дение ГИА</w:t>
            </w:r>
          </w:p>
        </w:tc>
        <w:tc>
          <w:tcPr>
            <w:tcW w:w="6380" w:type="dxa"/>
          </w:tcPr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>1.  Изучение распорядительных нормативных д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о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кументов</w:t>
            </w:r>
          </w:p>
        </w:tc>
        <w:tc>
          <w:tcPr>
            <w:tcW w:w="2699" w:type="dxa"/>
            <w:tcBorders>
              <w:right w:val="single" w:sz="4" w:space="0" w:color="auto"/>
            </w:tcBorders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ректора 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по УВР Шевченко С.Е.</w:t>
            </w:r>
          </w:p>
        </w:tc>
      </w:tr>
      <w:tr w:rsidR="00BC129F" w:rsidRPr="0035659F" w:rsidTr="00BC129F">
        <w:tc>
          <w:tcPr>
            <w:tcW w:w="1984" w:type="dxa"/>
            <w:vMerge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0" w:type="dxa"/>
          </w:tcPr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>2. Участие в работе совещаний ответственных за подгото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в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ку и пр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о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ведение ГИА-9 в ОУ</w:t>
            </w:r>
          </w:p>
        </w:tc>
        <w:tc>
          <w:tcPr>
            <w:tcW w:w="2699" w:type="dxa"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ректора 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 xml:space="preserve">по УВР Шевченко С.Е.  </w:t>
            </w:r>
          </w:p>
        </w:tc>
      </w:tr>
      <w:tr w:rsidR="00BC129F" w:rsidRPr="0035659F" w:rsidTr="00BC129F">
        <w:tc>
          <w:tcPr>
            <w:tcW w:w="1984" w:type="dxa"/>
            <w:vMerge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0" w:type="dxa"/>
          </w:tcPr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>3. Оформление классных методических уголков по подг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о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товке к ГИА – 9.</w:t>
            </w:r>
          </w:p>
        </w:tc>
        <w:tc>
          <w:tcPr>
            <w:tcW w:w="2699" w:type="dxa"/>
          </w:tcPr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>Учителя - предметн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и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ки</w:t>
            </w:r>
          </w:p>
        </w:tc>
      </w:tr>
      <w:tr w:rsidR="00BC129F" w:rsidRPr="0035659F" w:rsidTr="00BC129F">
        <w:tc>
          <w:tcPr>
            <w:tcW w:w="1984" w:type="dxa"/>
            <w:vMerge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0" w:type="dxa"/>
          </w:tcPr>
          <w:p w:rsidR="00BC129F" w:rsidRPr="0035659F" w:rsidRDefault="00BC129F" w:rsidP="000255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>4. Выполнение плана ВШК подгото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в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 xml:space="preserve">ки к ГИА-9. </w:t>
            </w:r>
          </w:p>
        </w:tc>
        <w:tc>
          <w:tcPr>
            <w:tcW w:w="2699" w:type="dxa"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ректора 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 xml:space="preserve">по УВР Шевченко С.Е.  </w:t>
            </w:r>
          </w:p>
        </w:tc>
      </w:tr>
      <w:tr w:rsidR="00BC129F" w:rsidRPr="0035659F" w:rsidTr="00BC129F">
        <w:tc>
          <w:tcPr>
            <w:tcW w:w="1984" w:type="dxa"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Нормативно-правовое и м</w:t>
            </w: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тодическое с</w:t>
            </w: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пр</w:t>
            </w: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вождение ГИА</w:t>
            </w:r>
          </w:p>
        </w:tc>
        <w:tc>
          <w:tcPr>
            <w:tcW w:w="6380" w:type="dxa"/>
          </w:tcPr>
          <w:p w:rsidR="00BC129F" w:rsidRPr="0035659F" w:rsidRDefault="00BC129F" w:rsidP="00FC45A7">
            <w:pPr>
              <w:pStyle w:val="a3"/>
              <w:numPr>
                <w:ilvl w:val="0"/>
                <w:numId w:val="1"/>
              </w:numPr>
              <w:ind w:left="353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>Подготовка базы данных по учащимся школы на эле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к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тронном н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о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сителе</w:t>
            </w:r>
          </w:p>
        </w:tc>
        <w:tc>
          <w:tcPr>
            <w:tcW w:w="2699" w:type="dxa"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ректора 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 xml:space="preserve">по УВР Шевченко С.Е.  </w:t>
            </w:r>
          </w:p>
        </w:tc>
      </w:tr>
      <w:tr w:rsidR="00BC129F" w:rsidRPr="0035659F" w:rsidTr="00BC129F">
        <w:tc>
          <w:tcPr>
            <w:tcW w:w="1984" w:type="dxa"/>
            <w:vMerge w:val="restart"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Организация и проведение р</w:t>
            </w: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боты с учас</w:t>
            </w: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ник</w:t>
            </w: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ми ГИА</w:t>
            </w:r>
          </w:p>
        </w:tc>
        <w:tc>
          <w:tcPr>
            <w:tcW w:w="6380" w:type="dxa"/>
          </w:tcPr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>1. Психологическая подготовка к ГИА уч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а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щихся 9 класса</w:t>
            </w:r>
          </w:p>
        </w:tc>
        <w:tc>
          <w:tcPr>
            <w:tcW w:w="2699" w:type="dxa"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ректора 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по УВР Шевченко С.Е.</w:t>
            </w:r>
          </w:p>
        </w:tc>
      </w:tr>
      <w:tr w:rsidR="00BC129F" w:rsidRPr="0035659F" w:rsidTr="00BC129F">
        <w:tc>
          <w:tcPr>
            <w:tcW w:w="1984" w:type="dxa"/>
            <w:vMerge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0" w:type="dxa"/>
          </w:tcPr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 xml:space="preserve">2. Проведение КДР, МДР </w:t>
            </w: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ректора 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по УВР</w:t>
            </w:r>
          </w:p>
        </w:tc>
        <w:tc>
          <w:tcPr>
            <w:tcW w:w="2699" w:type="dxa"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ректора 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по УВР Шевченко С.Е.</w:t>
            </w:r>
          </w:p>
        </w:tc>
      </w:tr>
      <w:tr w:rsidR="00BC129F" w:rsidRPr="0035659F" w:rsidTr="00BC129F">
        <w:tc>
          <w:tcPr>
            <w:tcW w:w="1984" w:type="dxa"/>
            <w:vMerge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0" w:type="dxa"/>
          </w:tcPr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>3. Индивидуальное информирование и консульт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и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рование родителей обучающихся 9 класса по в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о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просам ГИА – 9.</w:t>
            </w:r>
          </w:p>
        </w:tc>
        <w:tc>
          <w:tcPr>
            <w:tcW w:w="2699" w:type="dxa"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ректора 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по УВР Шевченко С.Е.</w:t>
            </w:r>
          </w:p>
        </w:tc>
      </w:tr>
      <w:tr w:rsidR="00BC129F" w:rsidRPr="0035659F" w:rsidTr="00BC129F">
        <w:tc>
          <w:tcPr>
            <w:tcW w:w="1984" w:type="dxa"/>
            <w:vMerge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0" w:type="dxa"/>
          </w:tcPr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>4. Обсуждение вопросов, связанных с качественной подг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о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товкой к ГИА – 9 на заседаниях ШМО учителей филолог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и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ческого и естестве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н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но-математического циклов.</w:t>
            </w:r>
          </w:p>
        </w:tc>
        <w:tc>
          <w:tcPr>
            <w:tcW w:w="2699" w:type="dxa"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>Руководители ШМО</w:t>
            </w:r>
          </w:p>
        </w:tc>
      </w:tr>
      <w:tr w:rsidR="00BC129F" w:rsidRPr="0035659F" w:rsidTr="00BC129F">
        <w:trPr>
          <w:trHeight w:val="966"/>
        </w:trPr>
        <w:tc>
          <w:tcPr>
            <w:tcW w:w="1984" w:type="dxa"/>
            <w:vMerge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0" w:type="dxa"/>
          </w:tcPr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 xml:space="preserve">5. Работа </w:t>
            </w:r>
            <w:proofErr w:type="gramStart"/>
            <w:r w:rsidRPr="0035659F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35659F">
              <w:rPr>
                <w:rFonts w:ascii="Times New Roman" w:hAnsi="Times New Roman"/>
                <w:sz w:val="24"/>
                <w:szCs w:val="24"/>
              </w:rPr>
              <w:t xml:space="preserve"> на информ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а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ционно-образовательном ресурсе по подготовке к ГИА-9</w:t>
            </w:r>
          </w:p>
        </w:tc>
        <w:tc>
          <w:tcPr>
            <w:tcW w:w="2699" w:type="dxa"/>
          </w:tcPr>
          <w:p w:rsidR="00BC129F" w:rsidRPr="0035659F" w:rsidRDefault="00BC129F" w:rsidP="003565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чителя русского яз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ы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ка, биологии, общес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т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возн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а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ния, географии</w:t>
            </w:r>
          </w:p>
        </w:tc>
      </w:tr>
      <w:tr w:rsidR="00BC129F" w:rsidRPr="0035659F" w:rsidTr="00BC129F">
        <w:tc>
          <w:tcPr>
            <w:tcW w:w="11063" w:type="dxa"/>
            <w:gridSpan w:val="3"/>
            <w:tcBorders>
              <w:right w:val="single" w:sz="4" w:space="0" w:color="auto"/>
            </w:tcBorders>
          </w:tcPr>
          <w:p w:rsidR="00BC129F" w:rsidRPr="0035659F" w:rsidRDefault="00BC129F" w:rsidP="00FC45A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</w:tr>
      <w:tr w:rsidR="00BC129F" w:rsidRPr="0035659F" w:rsidTr="00BC129F">
        <w:tc>
          <w:tcPr>
            <w:tcW w:w="1984" w:type="dxa"/>
            <w:vMerge w:val="restart"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Организацио</w:t>
            </w: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ное сопрово</w:t>
            </w: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дение ГИА</w:t>
            </w:r>
          </w:p>
        </w:tc>
        <w:tc>
          <w:tcPr>
            <w:tcW w:w="6380" w:type="dxa"/>
          </w:tcPr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>1. Изучение распорядительных нормативных докуме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н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тов</w:t>
            </w:r>
          </w:p>
        </w:tc>
        <w:tc>
          <w:tcPr>
            <w:tcW w:w="2699" w:type="dxa"/>
            <w:tcBorders>
              <w:right w:val="single" w:sz="4" w:space="0" w:color="auto"/>
            </w:tcBorders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ректора 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 xml:space="preserve">по УВР Шевченко С.Е.  </w:t>
            </w:r>
          </w:p>
        </w:tc>
      </w:tr>
      <w:tr w:rsidR="00BC129F" w:rsidRPr="0035659F" w:rsidTr="00BC129F">
        <w:tc>
          <w:tcPr>
            <w:tcW w:w="1984" w:type="dxa"/>
            <w:vMerge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0" w:type="dxa"/>
          </w:tcPr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>2. Участие в работе совещаний ответственных за подгото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в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ку и пр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о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ведение ГИА-9 в ОУ</w:t>
            </w:r>
          </w:p>
        </w:tc>
        <w:tc>
          <w:tcPr>
            <w:tcW w:w="2699" w:type="dxa"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ректора 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 xml:space="preserve">по УВР Шевченко С.Е.  </w:t>
            </w:r>
          </w:p>
        </w:tc>
      </w:tr>
      <w:tr w:rsidR="00BC129F" w:rsidRPr="0035659F" w:rsidTr="00BC129F">
        <w:tc>
          <w:tcPr>
            <w:tcW w:w="1984" w:type="dxa"/>
            <w:vMerge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0" w:type="dxa"/>
          </w:tcPr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>3. Подготовка раздаточных материалов – памяток для в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ы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пускников, уч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а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ствующих в ГИА.</w:t>
            </w:r>
          </w:p>
        </w:tc>
        <w:tc>
          <w:tcPr>
            <w:tcW w:w="2699" w:type="dxa"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ректора 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 xml:space="preserve">по УВР Шевченко С.Е.  </w:t>
            </w:r>
          </w:p>
        </w:tc>
      </w:tr>
      <w:tr w:rsidR="00BC129F" w:rsidRPr="0035659F" w:rsidTr="00BC129F">
        <w:tc>
          <w:tcPr>
            <w:tcW w:w="1984" w:type="dxa"/>
            <w:vMerge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0" w:type="dxa"/>
          </w:tcPr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 xml:space="preserve">4. Выполнение плана ВШК </w:t>
            </w:r>
          </w:p>
        </w:tc>
        <w:tc>
          <w:tcPr>
            <w:tcW w:w="2699" w:type="dxa"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ректора 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 xml:space="preserve">по УВР Шевченко С.Е.  </w:t>
            </w:r>
          </w:p>
        </w:tc>
      </w:tr>
      <w:tr w:rsidR="00BC129F" w:rsidRPr="0035659F" w:rsidTr="00BC129F">
        <w:tc>
          <w:tcPr>
            <w:tcW w:w="1984" w:type="dxa"/>
            <w:vMerge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0" w:type="dxa"/>
          </w:tcPr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>5. Организация работы телефона «горячей линии» по в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о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просам подгото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в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ки к ГИА-9</w:t>
            </w:r>
          </w:p>
        </w:tc>
        <w:tc>
          <w:tcPr>
            <w:tcW w:w="2699" w:type="dxa"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ректора 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 xml:space="preserve">по УВР Шевченко С.Е.  </w:t>
            </w:r>
          </w:p>
        </w:tc>
      </w:tr>
      <w:tr w:rsidR="00BC129F" w:rsidRPr="0035659F" w:rsidTr="00BC129F">
        <w:tc>
          <w:tcPr>
            <w:tcW w:w="1984" w:type="dxa"/>
          </w:tcPr>
          <w:p w:rsidR="00BC129F" w:rsidRPr="0035659F" w:rsidRDefault="00BC129F" w:rsidP="004D694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Нормативно-правовое и м</w:t>
            </w: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тодическое с</w:t>
            </w: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пр</w:t>
            </w: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вождение ГИА</w:t>
            </w:r>
          </w:p>
        </w:tc>
        <w:tc>
          <w:tcPr>
            <w:tcW w:w="6380" w:type="dxa"/>
          </w:tcPr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>1. Формирование нормативно-правовой б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а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зы по подготовке и проведению государственной итоговой атт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е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стации</w:t>
            </w:r>
          </w:p>
        </w:tc>
        <w:tc>
          <w:tcPr>
            <w:tcW w:w="2699" w:type="dxa"/>
          </w:tcPr>
          <w:p w:rsidR="00BC129F" w:rsidRPr="0035659F" w:rsidRDefault="00BC129F" w:rsidP="004D69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ректора 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 xml:space="preserve">по УВР Шевченко С.Е.  </w:t>
            </w:r>
          </w:p>
        </w:tc>
      </w:tr>
      <w:tr w:rsidR="00BC129F" w:rsidRPr="0035659F" w:rsidTr="00BC129F">
        <w:tc>
          <w:tcPr>
            <w:tcW w:w="1984" w:type="dxa"/>
            <w:vMerge w:val="restart"/>
          </w:tcPr>
          <w:p w:rsidR="00BC129F" w:rsidRPr="0035659F" w:rsidRDefault="00BC129F" w:rsidP="004D694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Организация и проведение р</w:t>
            </w: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боты с учас</w:t>
            </w: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ник</w:t>
            </w: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ми ГИА</w:t>
            </w:r>
          </w:p>
        </w:tc>
        <w:tc>
          <w:tcPr>
            <w:tcW w:w="6380" w:type="dxa"/>
          </w:tcPr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 xml:space="preserve">1. Проведение </w:t>
            </w:r>
            <w:proofErr w:type="spellStart"/>
            <w:r w:rsidRPr="0035659F">
              <w:rPr>
                <w:rFonts w:ascii="Times New Roman" w:hAnsi="Times New Roman"/>
                <w:sz w:val="24"/>
                <w:szCs w:val="24"/>
              </w:rPr>
              <w:t>внутришкольного</w:t>
            </w:r>
            <w:proofErr w:type="spellEnd"/>
            <w:r w:rsidRPr="0035659F">
              <w:rPr>
                <w:rFonts w:ascii="Times New Roman" w:hAnsi="Times New Roman"/>
                <w:sz w:val="24"/>
                <w:szCs w:val="24"/>
              </w:rPr>
              <w:t xml:space="preserve"> мониторинга качества о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б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разования за первое полугодие в 8-9-ых классах по русск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о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му языку, матем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а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тике.</w:t>
            </w:r>
          </w:p>
        </w:tc>
        <w:tc>
          <w:tcPr>
            <w:tcW w:w="2699" w:type="dxa"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ректора 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 xml:space="preserve">по УВР Шевченко С.Е.  </w:t>
            </w:r>
          </w:p>
        </w:tc>
      </w:tr>
      <w:tr w:rsidR="00BC129F" w:rsidRPr="0035659F" w:rsidTr="00BC129F">
        <w:tc>
          <w:tcPr>
            <w:tcW w:w="1984" w:type="dxa"/>
            <w:vMerge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0" w:type="dxa"/>
          </w:tcPr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>2. Психологическая подготовка к ГИА уч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а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щихся 9 класса.</w:t>
            </w:r>
          </w:p>
        </w:tc>
        <w:tc>
          <w:tcPr>
            <w:tcW w:w="2699" w:type="dxa"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ректора 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 xml:space="preserve">по УВР Шевченко С.Е.  </w:t>
            </w:r>
          </w:p>
        </w:tc>
      </w:tr>
      <w:tr w:rsidR="00BC129F" w:rsidRPr="0035659F" w:rsidTr="00BC129F">
        <w:tc>
          <w:tcPr>
            <w:tcW w:w="1984" w:type="dxa"/>
            <w:vMerge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0" w:type="dxa"/>
          </w:tcPr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>3. Работа с заданиями различной сложности.</w:t>
            </w:r>
          </w:p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lastRenderedPageBreak/>
              <w:t>Работа по заполнению бланков.</w:t>
            </w:r>
          </w:p>
        </w:tc>
        <w:tc>
          <w:tcPr>
            <w:tcW w:w="2699" w:type="dxa"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ректора 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 xml:space="preserve">по УВР </w:t>
            </w:r>
            <w:r w:rsidRPr="0035659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Шевченко С.Е.  </w:t>
            </w:r>
          </w:p>
        </w:tc>
      </w:tr>
      <w:tr w:rsidR="00BC129F" w:rsidRPr="0035659F" w:rsidTr="00BC129F">
        <w:tc>
          <w:tcPr>
            <w:tcW w:w="1984" w:type="dxa"/>
            <w:vMerge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0" w:type="dxa"/>
          </w:tcPr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>4. Индивидуальные консультации с родител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я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9" w:type="dxa"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ректора 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 xml:space="preserve">по УВР Шевченко С.Е.  </w:t>
            </w:r>
          </w:p>
        </w:tc>
      </w:tr>
      <w:tr w:rsidR="00BC129F" w:rsidRPr="0035659F" w:rsidTr="00BC129F">
        <w:tc>
          <w:tcPr>
            <w:tcW w:w="1984" w:type="dxa"/>
            <w:vMerge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0" w:type="dxa"/>
          </w:tcPr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>5. Участие в работе совещаний, семинаров, «круглых ст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о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лов» для учителей-предметников по вопр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о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су подготовки и провед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е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ния ГИ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9" w:type="dxa"/>
          </w:tcPr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29F" w:rsidRPr="0035659F" w:rsidTr="00BC129F">
        <w:tc>
          <w:tcPr>
            <w:tcW w:w="1984" w:type="dxa"/>
            <w:vMerge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0" w:type="dxa"/>
          </w:tcPr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>6. Изучение распорядительных нормативных докуме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н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9" w:type="dxa"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ректора 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 xml:space="preserve">по УВР Шевченко С.Е.  </w:t>
            </w:r>
          </w:p>
        </w:tc>
      </w:tr>
      <w:tr w:rsidR="00BC129F" w:rsidRPr="0035659F" w:rsidTr="00BC129F">
        <w:tc>
          <w:tcPr>
            <w:tcW w:w="1984" w:type="dxa"/>
            <w:vMerge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0" w:type="dxa"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>7. Уведомления о результатах КДР за н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о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ябр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9" w:type="dxa"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ректора 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 xml:space="preserve">по УВР Шевченко С.Е.  </w:t>
            </w:r>
          </w:p>
        </w:tc>
      </w:tr>
      <w:tr w:rsidR="00BC129F" w:rsidRPr="0035659F" w:rsidTr="00BC129F">
        <w:tc>
          <w:tcPr>
            <w:tcW w:w="1984" w:type="dxa"/>
            <w:vMerge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0" w:type="dxa"/>
          </w:tcPr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 xml:space="preserve">8. Работа </w:t>
            </w:r>
            <w:proofErr w:type="gramStart"/>
            <w:r w:rsidRPr="0035659F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35659F">
              <w:rPr>
                <w:rFonts w:ascii="Times New Roman" w:hAnsi="Times New Roman"/>
                <w:sz w:val="24"/>
                <w:szCs w:val="24"/>
              </w:rPr>
              <w:t xml:space="preserve"> на информ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а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ционно-образовательном ресурсе по подготовке к ГИА-9 учителя русского языка, биологии, обществознания, геогр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а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ф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9" w:type="dxa"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ректора 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 xml:space="preserve">по УВР Шевченко С.Е.  </w:t>
            </w:r>
          </w:p>
        </w:tc>
      </w:tr>
      <w:tr w:rsidR="00BC129F" w:rsidRPr="0035659F" w:rsidTr="00BC129F">
        <w:tc>
          <w:tcPr>
            <w:tcW w:w="1984" w:type="dxa"/>
            <w:vMerge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0" w:type="dxa"/>
          </w:tcPr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 xml:space="preserve">9. Классное собрание с </w:t>
            </w:r>
            <w:proofErr w:type="gramStart"/>
            <w:r w:rsidRPr="0035659F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35659F">
              <w:rPr>
                <w:rFonts w:ascii="Times New Roman" w:hAnsi="Times New Roman"/>
                <w:sz w:val="24"/>
                <w:szCs w:val="24"/>
              </w:rPr>
              <w:t xml:space="preserve"> по вопр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о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сам ГИА-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9" w:type="dxa"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ректора 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 xml:space="preserve">по УВР Шевченко С.Е.  </w:t>
            </w:r>
          </w:p>
        </w:tc>
      </w:tr>
      <w:tr w:rsidR="00BC129F" w:rsidRPr="0035659F" w:rsidTr="00BC129F">
        <w:tc>
          <w:tcPr>
            <w:tcW w:w="1984" w:type="dxa"/>
            <w:vMerge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0" w:type="dxa"/>
          </w:tcPr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>10. Родительское собрание по вопросам ГИА-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9" w:type="dxa"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ректора 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 xml:space="preserve">по УВР Шевченко С.Е.  </w:t>
            </w:r>
          </w:p>
        </w:tc>
      </w:tr>
      <w:tr w:rsidR="00BC129F" w:rsidRPr="0035659F" w:rsidTr="00BC129F">
        <w:tc>
          <w:tcPr>
            <w:tcW w:w="1984" w:type="dxa"/>
            <w:vMerge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0" w:type="dxa"/>
          </w:tcPr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>11. Совещание с педагогическими работниками по вопр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о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сам ГИА-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9" w:type="dxa"/>
            <w:tcBorders>
              <w:right w:val="single" w:sz="4" w:space="0" w:color="auto"/>
            </w:tcBorders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ректора 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 xml:space="preserve">по УВР Шевченко С.Е.  </w:t>
            </w:r>
          </w:p>
        </w:tc>
      </w:tr>
      <w:tr w:rsidR="00BC129F" w:rsidRPr="0035659F" w:rsidTr="00BC129F">
        <w:tc>
          <w:tcPr>
            <w:tcW w:w="11063" w:type="dxa"/>
            <w:gridSpan w:val="3"/>
            <w:tcBorders>
              <w:right w:val="single" w:sz="4" w:space="0" w:color="auto"/>
            </w:tcBorders>
          </w:tcPr>
          <w:p w:rsidR="00BC129F" w:rsidRPr="0035659F" w:rsidRDefault="00BC129F" w:rsidP="00FC45A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</w:tr>
      <w:tr w:rsidR="00BC129F" w:rsidRPr="0035659F" w:rsidTr="00BC129F">
        <w:tc>
          <w:tcPr>
            <w:tcW w:w="1984" w:type="dxa"/>
            <w:vMerge w:val="restart"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Организацио</w:t>
            </w: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ное сопрово</w:t>
            </w: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дение ГИА</w:t>
            </w:r>
          </w:p>
        </w:tc>
        <w:tc>
          <w:tcPr>
            <w:tcW w:w="6380" w:type="dxa"/>
          </w:tcPr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>1. Заседание ШМО «Анализ контроля качества образов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а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ния в 5 – 9 классах за первое полуг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о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дие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9" w:type="dxa"/>
            <w:tcBorders>
              <w:right w:val="single" w:sz="4" w:space="0" w:color="auto"/>
            </w:tcBorders>
          </w:tcPr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>Руководители ШМО</w:t>
            </w:r>
          </w:p>
        </w:tc>
      </w:tr>
      <w:tr w:rsidR="00BC129F" w:rsidRPr="0035659F" w:rsidTr="00BC129F">
        <w:tc>
          <w:tcPr>
            <w:tcW w:w="1984" w:type="dxa"/>
            <w:vMerge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0" w:type="dxa"/>
          </w:tcPr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>2. Изучение распорядительных нормативных докуме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н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9" w:type="dxa"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ректора 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 xml:space="preserve">по УВР Шевченко С.Е.  </w:t>
            </w:r>
          </w:p>
        </w:tc>
      </w:tr>
      <w:tr w:rsidR="00BC129F" w:rsidRPr="0035659F" w:rsidTr="00BC129F">
        <w:tc>
          <w:tcPr>
            <w:tcW w:w="1984" w:type="dxa"/>
            <w:vMerge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0" w:type="dxa"/>
          </w:tcPr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>3. Участие в работе совещаний ответственных за провед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е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ние ГИА-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9" w:type="dxa"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ректора 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 xml:space="preserve">по УВР Шевченко С.Е.  </w:t>
            </w:r>
          </w:p>
        </w:tc>
      </w:tr>
      <w:tr w:rsidR="00BC129F" w:rsidRPr="0035659F" w:rsidTr="00BC129F">
        <w:tc>
          <w:tcPr>
            <w:tcW w:w="1984" w:type="dxa"/>
            <w:vMerge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0" w:type="dxa"/>
          </w:tcPr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>4. Выполнение плана ВШ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9" w:type="dxa"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ректора 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 xml:space="preserve">по УВР Шевченко С.Е.  </w:t>
            </w:r>
          </w:p>
        </w:tc>
      </w:tr>
      <w:tr w:rsidR="00BC129F" w:rsidRPr="0035659F" w:rsidTr="00BC129F">
        <w:tc>
          <w:tcPr>
            <w:tcW w:w="1984" w:type="dxa"/>
            <w:vMerge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0" w:type="dxa"/>
          </w:tcPr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>5. Совещание при директоре с вопросом подготовки к ГИА-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9" w:type="dxa"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ректора 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 xml:space="preserve">по УВР Шевченко С.Е.  </w:t>
            </w:r>
          </w:p>
        </w:tc>
      </w:tr>
      <w:tr w:rsidR="00BC129F" w:rsidRPr="0035659F" w:rsidTr="00BC129F">
        <w:tc>
          <w:tcPr>
            <w:tcW w:w="1984" w:type="dxa"/>
          </w:tcPr>
          <w:p w:rsidR="00BC129F" w:rsidRPr="0035659F" w:rsidRDefault="00BC129F" w:rsidP="004D694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Нормативно–правовое и</w:t>
            </w:r>
          </w:p>
          <w:p w:rsidR="00BC129F" w:rsidRPr="0035659F" w:rsidRDefault="00BC129F" w:rsidP="004D694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методическое</w:t>
            </w:r>
          </w:p>
          <w:p w:rsidR="00BC129F" w:rsidRPr="0035659F" w:rsidRDefault="00BC129F" w:rsidP="004D694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сопровождение ГИА</w:t>
            </w:r>
          </w:p>
        </w:tc>
        <w:tc>
          <w:tcPr>
            <w:tcW w:w="6380" w:type="dxa"/>
          </w:tcPr>
          <w:p w:rsidR="00BC129F" w:rsidRPr="0035659F" w:rsidRDefault="00BC129F" w:rsidP="004D69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>1.Сверка базы данных по учащимся школы на электронном носител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129F" w:rsidRPr="0035659F" w:rsidRDefault="00BC129F" w:rsidP="004D69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9" w:type="dxa"/>
          </w:tcPr>
          <w:p w:rsidR="00BC129F" w:rsidRPr="0035659F" w:rsidRDefault="00BC129F" w:rsidP="004D69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ректора 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 xml:space="preserve">по УВР Шевченко С.Е.  </w:t>
            </w:r>
          </w:p>
        </w:tc>
      </w:tr>
      <w:tr w:rsidR="00BC129F" w:rsidRPr="0035659F" w:rsidTr="00BC129F">
        <w:tc>
          <w:tcPr>
            <w:tcW w:w="1984" w:type="dxa"/>
            <w:vMerge w:val="restart"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Организация и проведение р</w:t>
            </w: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боты с учас</w:t>
            </w: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ник</w:t>
            </w: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ми ГИА</w:t>
            </w:r>
          </w:p>
        </w:tc>
        <w:tc>
          <w:tcPr>
            <w:tcW w:w="6380" w:type="dxa"/>
          </w:tcPr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>1. Подготовка учащихся 9-го класса  к  МТД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9" w:type="dxa"/>
          </w:tcPr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чителя-предметники</w:t>
            </w:r>
          </w:p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29F" w:rsidRPr="0035659F" w:rsidTr="00BC129F">
        <w:tc>
          <w:tcPr>
            <w:tcW w:w="1984" w:type="dxa"/>
            <w:vMerge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0" w:type="dxa"/>
          </w:tcPr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>2. Индивидуальное консультиров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а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9" w:type="dxa"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ректора 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 xml:space="preserve">по УВР Шевченко С.Е.  </w:t>
            </w:r>
          </w:p>
        </w:tc>
      </w:tr>
      <w:tr w:rsidR="00BC129F" w:rsidRPr="0035659F" w:rsidTr="00BC129F">
        <w:tc>
          <w:tcPr>
            <w:tcW w:w="1984" w:type="dxa"/>
            <w:vMerge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0" w:type="dxa"/>
          </w:tcPr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>3. Проведение КДР, МД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9" w:type="dxa"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ректора 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 xml:space="preserve">по УВР Шевченко С.Е.  </w:t>
            </w:r>
          </w:p>
        </w:tc>
      </w:tr>
      <w:tr w:rsidR="00BC129F" w:rsidRPr="0035659F" w:rsidTr="00BC129F">
        <w:tc>
          <w:tcPr>
            <w:tcW w:w="1984" w:type="dxa"/>
            <w:vMerge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0" w:type="dxa"/>
          </w:tcPr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>4. Индивидуальное информирование и консульт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и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рование по вопросам, связа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н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ным с ГИА – 9.</w:t>
            </w:r>
          </w:p>
        </w:tc>
        <w:tc>
          <w:tcPr>
            <w:tcW w:w="2699" w:type="dxa"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ректора 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 xml:space="preserve">по УВР Шевченко С.Е.  </w:t>
            </w:r>
          </w:p>
        </w:tc>
      </w:tr>
      <w:tr w:rsidR="00BC129F" w:rsidRPr="0035659F" w:rsidTr="00BC129F">
        <w:tc>
          <w:tcPr>
            <w:tcW w:w="1984" w:type="dxa"/>
            <w:vMerge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0" w:type="dxa"/>
          </w:tcPr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>5. Участие в педагогическом совете по вопр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о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сам ГИА-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9" w:type="dxa"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BC129F" w:rsidRPr="0035659F" w:rsidTr="00BC129F">
        <w:tc>
          <w:tcPr>
            <w:tcW w:w="1984" w:type="dxa"/>
            <w:vMerge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0" w:type="dxa"/>
          </w:tcPr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 xml:space="preserve">6. Классное собрание с </w:t>
            </w:r>
            <w:proofErr w:type="gramStart"/>
            <w:r w:rsidRPr="0035659F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35659F">
              <w:rPr>
                <w:rFonts w:ascii="Times New Roman" w:hAnsi="Times New Roman"/>
                <w:sz w:val="24"/>
                <w:szCs w:val="24"/>
              </w:rPr>
              <w:t xml:space="preserve"> по вопр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о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сам ГИА-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9" w:type="dxa"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ректора 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 xml:space="preserve">по УВР Шевченко С.Е.  </w:t>
            </w:r>
          </w:p>
        </w:tc>
      </w:tr>
      <w:tr w:rsidR="00BC129F" w:rsidRPr="0035659F" w:rsidTr="00BC129F">
        <w:tc>
          <w:tcPr>
            <w:tcW w:w="1984" w:type="dxa"/>
            <w:vMerge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0" w:type="dxa"/>
          </w:tcPr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>7.Родитель</w:t>
            </w:r>
            <w:r>
              <w:rPr>
                <w:rFonts w:ascii="Times New Roman" w:hAnsi="Times New Roman"/>
                <w:sz w:val="24"/>
                <w:szCs w:val="24"/>
              </w:rPr>
              <w:t>ское собрание по вопросам ГИА-9.</w:t>
            </w:r>
          </w:p>
        </w:tc>
        <w:tc>
          <w:tcPr>
            <w:tcW w:w="2699" w:type="dxa"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ректора 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 xml:space="preserve">по УВР Шевченко С.Е.  </w:t>
            </w:r>
          </w:p>
        </w:tc>
      </w:tr>
      <w:tr w:rsidR="00BC129F" w:rsidRPr="0035659F" w:rsidTr="00BC129F">
        <w:tc>
          <w:tcPr>
            <w:tcW w:w="1984" w:type="dxa"/>
            <w:vMerge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0" w:type="dxa"/>
          </w:tcPr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>8. Совещание с педагогическими работниками по в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о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просам ГИА-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9" w:type="dxa"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ректора 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 xml:space="preserve">по УВР Шевченко С.Е.  </w:t>
            </w:r>
          </w:p>
        </w:tc>
      </w:tr>
      <w:tr w:rsidR="00BC129F" w:rsidRPr="0035659F" w:rsidTr="00BC129F">
        <w:tc>
          <w:tcPr>
            <w:tcW w:w="1984" w:type="dxa"/>
            <w:vMerge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0" w:type="dxa"/>
          </w:tcPr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>9. 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 информационно-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обр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а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зовательном ресурсе по подготовке к ГИА-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9" w:type="dxa"/>
            <w:tcBorders>
              <w:right w:val="single" w:sz="4" w:space="0" w:color="auto"/>
            </w:tcBorders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ректора 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 xml:space="preserve">по УВР Шевченко С.Е.  </w:t>
            </w:r>
          </w:p>
        </w:tc>
      </w:tr>
      <w:tr w:rsidR="00BC129F" w:rsidRPr="0035659F" w:rsidTr="00BC129F">
        <w:tc>
          <w:tcPr>
            <w:tcW w:w="11063" w:type="dxa"/>
            <w:gridSpan w:val="3"/>
            <w:tcBorders>
              <w:right w:val="single" w:sz="4" w:space="0" w:color="auto"/>
            </w:tcBorders>
          </w:tcPr>
          <w:p w:rsidR="00BC129F" w:rsidRPr="0035659F" w:rsidRDefault="00BC129F" w:rsidP="00FC45A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</w:tr>
      <w:tr w:rsidR="00BC129F" w:rsidRPr="0035659F" w:rsidTr="00BC129F">
        <w:tc>
          <w:tcPr>
            <w:tcW w:w="1984" w:type="dxa"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5659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рганизацио</w:t>
            </w: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ное сопрово</w:t>
            </w: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дение ГИА</w:t>
            </w:r>
          </w:p>
        </w:tc>
        <w:tc>
          <w:tcPr>
            <w:tcW w:w="6380" w:type="dxa"/>
          </w:tcPr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>1. Изучение распорядительных нормативных докуме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н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right w:val="single" w:sz="4" w:space="0" w:color="auto"/>
            </w:tcBorders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ректора 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 xml:space="preserve">по УВР Шевченко С.Е.  </w:t>
            </w:r>
          </w:p>
        </w:tc>
      </w:tr>
      <w:tr w:rsidR="00BC129F" w:rsidRPr="0035659F" w:rsidTr="00BC129F">
        <w:tc>
          <w:tcPr>
            <w:tcW w:w="1984" w:type="dxa"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0" w:type="dxa"/>
          </w:tcPr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>2. Участие в работе совещаний ответственных за провед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е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ние ГИА в О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9" w:type="dxa"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ректора 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 xml:space="preserve">по УВР Шевченко С.Е.  </w:t>
            </w:r>
          </w:p>
        </w:tc>
      </w:tr>
      <w:tr w:rsidR="00BC129F" w:rsidRPr="0035659F" w:rsidTr="00BC129F">
        <w:tc>
          <w:tcPr>
            <w:tcW w:w="1984" w:type="dxa"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0" w:type="dxa"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>3. Выполнение плана ВШ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9" w:type="dxa"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ректора 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 xml:space="preserve">по УВР Шевченко С.Е.  </w:t>
            </w:r>
          </w:p>
        </w:tc>
      </w:tr>
      <w:tr w:rsidR="00BC129F" w:rsidRPr="0035659F" w:rsidTr="00BC129F">
        <w:tc>
          <w:tcPr>
            <w:tcW w:w="1984" w:type="dxa"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0" w:type="dxa"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 xml:space="preserve">4. Совещание </w:t>
            </w:r>
            <w:proofErr w:type="gramStart"/>
            <w:r w:rsidRPr="0035659F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35659F">
              <w:rPr>
                <w:rFonts w:ascii="Times New Roman" w:hAnsi="Times New Roman"/>
                <w:sz w:val="24"/>
                <w:szCs w:val="24"/>
              </w:rPr>
              <w:t xml:space="preserve"> зам. директора по УВР по вопросу по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д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готовки к ГИ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9" w:type="dxa"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ректора 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 xml:space="preserve">по УВР Шевченко С.Е.  </w:t>
            </w:r>
          </w:p>
        </w:tc>
      </w:tr>
      <w:tr w:rsidR="00BC129F" w:rsidRPr="0035659F" w:rsidTr="00BC129F">
        <w:tc>
          <w:tcPr>
            <w:tcW w:w="1984" w:type="dxa"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Нормативно-правовое  и м</w:t>
            </w: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тодическое с</w:t>
            </w: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пр</w:t>
            </w: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вождение  ГИА</w:t>
            </w:r>
          </w:p>
        </w:tc>
        <w:tc>
          <w:tcPr>
            <w:tcW w:w="6380" w:type="dxa"/>
          </w:tcPr>
          <w:p w:rsidR="00BC129F" w:rsidRPr="0035659F" w:rsidRDefault="00BC129F" w:rsidP="00FC45A7">
            <w:pPr>
              <w:pStyle w:val="a3"/>
              <w:numPr>
                <w:ilvl w:val="0"/>
                <w:numId w:val="2"/>
              </w:numPr>
              <w:ind w:left="0" w:hanging="6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>Сбор письменных заявлений выпускников о в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ы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боре предме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9" w:type="dxa"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ректора 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 xml:space="preserve">по УВР Шевченко С.Е.  </w:t>
            </w:r>
          </w:p>
        </w:tc>
      </w:tr>
      <w:tr w:rsidR="00BC129F" w:rsidRPr="0035659F" w:rsidTr="00BC129F">
        <w:tc>
          <w:tcPr>
            <w:tcW w:w="1984" w:type="dxa"/>
            <w:vMerge w:val="restart"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Организация и проведение р</w:t>
            </w: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боты с учас</w:t>
            </w: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ник</w:t>
            </w: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ми ГИА</w:t>
            </w:r>
          </w:p>
        </w:tc>
        <w:tc>
          <w:tcPr>
            <w:tcW w:w="6380" w:type="dxa"/>
          </w:tcPr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 xml:space="preserve">1. Классное собрание с </w:t>
            </w:r>
            <w:proofErr w:type="gramStart"/>
            <w:r w:rsidRPr="0035659F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35659F">
              <w:rPr>
                <w:rFonts w:ascii="Times New Roman" w:hAnsi="Times New Roman"/>
                <w:sz w:val="24"/>
                <w:szCs w:val="24"/>
              </w:rPr>
              <w:t xml:space="preserve"> по вопр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о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сам ГИ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9" w:type="dxa"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ректора 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 xml:space="preserve">по УВР Шевченко С.Е.  </w:t>
            </w:r>
          </w:p>
        </w:tc>
      </w:tr>
      <w:tr w:rsidR="00BC129F" w:rsidRPr="0035659F" w:rsidTr="00BC129F">
        <w:tc>
          <w:tcPr>
            <w:tcW w:w="1984" w:type="dxa"/>
            <w:vMerge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0" w:type="dxa"/>
          </w:tcPr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>2. МТДР по математик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9" w:type="dxa"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>Учителя математ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и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ки</w:t>
            </w:r>
          </w:p>
        </w:tc>
      </w:tr>
      <w:tr w:rsidR="00BC129F" w:rsidRPr="0035659F" w:rsidTr="00BC129F">
        <w:tc>
          <w:tcPr>
            <w:tcW w:w="1984" w:type="dxa"/>
            <w:vMerge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0" w:type="dxa"/>
          </w:tcPr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>3. Проведение КДР, МД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9" w:type="dxa"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ректора 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 xml:space="preserve">по УВР Шевченко С.Е.  </w:t>
            </w:r>
          </w:p>
        </w:tc>
      </w:tr>
      <w:tr w:rsidR="00BC129F" w:rsidRPr="0035659F" w:rsidTr="00BC129F">
        <w:tc>
          <w:tcPr>
            <w:tcW w:w="1984" w:type="dxa"/>
            <w:vMerge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0" w:type="dxa"/>
          </w:tcPr>
          <w:p w:rsidR="00BC129F" w:rsidRPr="0035659F" w:rsidRDefault="00BC129F" w:rsidP="006037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>4. Родительское собрание по вопр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о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сам ГИА-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9" w:type="dxa"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ректора 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 xml:space="preserve">по УВР Шевченко С.Е.  </w:t>
            </w:r>
          </w:p>
        </w:tc>
      </w:tr>
      <w:tr w:rsidR="00BC129F" w:rsidRPr="0035659F" w:rsidTr="00BC129F">
        <w:tc>
          <w:tcPr>
            <w:tcW w:w="1984" w:type="dxa"/>
            <w:vMerge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0" w:type="dxa"/>
          </w:tcPr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>5. Выступление общественных наблюдателей на родител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ь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ских собр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а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ния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9" w:type="dxa"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ректора 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 xml:space="preserve">по УВР Шевченко С.Е.  </w:t>
            </w:r>
          </w:p>
        </w:tc>
      </w:tr>
      <w:tr w:rsidR="00BC129F" w:rsidRPr="0035659F" w:rsidTr="00BC129F">
        <w:tc>
          <w:tcPr>
            <w:tcW w:w="1984" w:type="dxa"/>
            <w:vMerge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0" w:type="dxa"/>
          </w:tcPr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>6. Уведомления о результатах КДР за декабр</w:t>
            </w:r>
            <w:proofErr w:type="gramStart"/>
            <w:r w:rsidRPr="0035659F">
              <w:rPr>
                <w:rFonts w:ascii="Times New Roman" w:hAnsi="Times New Roman"/>
                <w:sz w:val="24"/>
                <w:szCs w:val="24"/>
              </w:rPr>
              <w:t>ь-</w:t>
            </w:r>
            <w:proofErr w:type="gramEnd"/>
            <w:r w:rsidRPr="0035659F">
              <w:rPr>
                <w:rFonts w:ascii="Times New Roman" w:hAnsi="Times New Roman"/>
                <w:sz w:val="24"/>
                <w:szCs w:val="24"/>
              </w:rPr>
              <w:t xml:space="preserve"> я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н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вар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9" w:type="dxa"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ректора 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 xml:space="preserve">по УВР Шевченко С.Е.  </w:t>
            </w:r>
          </w:p>
        </w:tc>
      </w:tr>
      <w:tr w:rsidR="00BC129F" w:rsidRPr="0035659F" w:rsidTr="00BC129F">
        <w:tc>
          <w:tcPr>
            <w:tcW w:w="1984" w:type="dxa"/>
            <w:vMerge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0" w:type="dxa"/>
          </w:tcPr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 xml:space="preserve">7. Работа </w:t>
            </w:r>
            <w:proofErr w:type="gramStart"/>
            <w:r w:rsidRPr="0035659F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35659F">
              <w:rPr>
                <w:rFonts w:ascii="Times New Roman" w:hAnsi="Times New Roman"/>
                <w:sz w:val="24"/>
                <w:szCs w:val="24"/>
              </w:rPr>
              <w:t xml:space="preserve"> на информ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а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ционно-образовательном ресурсе по подготовке к ГИА-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9" w:type="dxa"/>
            <w:tcBorders>
              <w:right w:val="single" w:sz="4" w:space="0" w:color="auto"/>
            </w:tcBorders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чителя-предметники</w:t>
            </w:r>
          </w:p>
        </w:tc>
      </w:tr>
      <w:tr w:rsidR="00BC129F" w:rsidRPr="0035659F" w:rsidTr="00BC129F">
        <w:tc>
          <w:tcPr>
            <w:tcW w:w="11063" w:type="dxa"/>
            <w:gridSpan w:val="3"/>
            <w:tcBorders>
              <w:right w:val="single" w:sz="4" w:space="0" w:color="auto"/>
            </w:tcBorders>
          </w:tcPr>
          <w:p w:rsidR="00BC129F" w:rsidRPr="0035659F" w:rsidRDefault="00BC129F" w:rsidP="00FC45A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</w:tr>
      <w:tr w:rsidR="00BC129F" w:rsidRPr="0035659F" w:rsidTr="00BC129F">
        <w:tc>
          <w:tcPr>
            <w:tcW w:w="1984" w:type="dxa"/>
            <w:vMerge w:val="restart"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Организацио</w:t>
            </w: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ное сопрово</w:t>
            </w: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дение ГИА</w:t>
            </w:r>
          </w:p>
        </w:tc>
        <w:tc>
          <w:tcPr>
            <w:tcW w:w="6380" w:type="dxa"/>
          </w:tcPr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>1. Круглый стол по подготовке к государс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т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венной итоговой а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т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тестации (обмен опытом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9" w:type="dxa"/>
            <w:tcBorders>
              <w:right w:val="single" w:sz="4" w:space="0" w:color="auto"/>
            </w:tcBorders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ректора 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 xml:space="preserve">по УВР Шевченко С.Е.  </w:t>
            </w:r>
          </w:p>
        </w:tc>
      </w:tr>
      <w:tr w:rsidR="00BC129F" w:rsidRPr="0035659F" w:rsidTr="00BC129F">
        <w:tc>
          <w:tcPr>
            <w:tcW w:w="1984" w:type="dxa"/>
            <w:vMerge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0" w:type="dxa"/>
          </w:tcPr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>2. Проверка классных уголков по подготовке к ГИА – 9 (сменность м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а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териалов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9" w:type="dxa"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ректора 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 xml:space="preserve">по УВР Шевченко С.Е.  </w:t>
            </w:r>
          </w:p>
        </w:tc>
      </w:tr>
      <w:tr w:rsidR="00BC129F" w:rsidRPr="0035659F" w:rsidTr="00BC129F">
        <w:tc>
          <w:tcPr>
            <w:tcW w:w="1984" w:type="dxa"/>
            <w:vMerge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0" w:type="dxa"/>
          </w:tcPr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>3. Изучение распорядительных нормативных докуме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н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9" w:type="dxa"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ректора 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 xml:space="preserve">по УВР Шевченко С.Е.  </w:t>
            </w:r>
          </w:p>
        </w:tc>
      </w:tr>
      <w:tr w:rsidR="00BC129F" w:rsidRPr="0035659F" w:rsidTr="00BC129F">
        <w:tc>
          <w:tcPr>
            <w:tcW w:w="1984" w:type="dxa"/>
            <w:vMerge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0" w:type="dxa"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>4. Участие в работе совещаний ответственных за провед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е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ние ГИА в О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9" w:type="dxa"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ректора 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 xml:space="preserve">по УВР Шевченко С.Е.  </w:t>
            </w:r>
          </w:p>
        </w:tc>
      </w:tr>
      <w:tr w:rsidR="00BC129F" w:rsidRPr="0035659F" w:rsidTr="00BC129F">
        <w:tc>
          <w:tcPr>
            <w:tcW w:w="1984" w:type="dxa"/>
            <w:vMerge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0" w:type="dxa"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>Выполнение плана ВШ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9" w:type="dxa"/>
          </w:tcPr>
          <w:p w:rsidR="00BC129F" w:rsidRPr="0035659F" w:rsidRDefault="00BC129F" w:rsidP="004C42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ректора 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 xml:space="preserve">по УВР Шевченко С.Е.  </w:t>
            </w:r>
          </w:p>
        </w:tc>
      </w:tr>
      <w:tr w:rsidR="00BC129F" w:rsidRPr="0035659F" w:rsidTr="00BC129F">
        <w:tc>
          <w:tcPr>
            <w:tcW w:w="1984" w:type="dxa"/>
            <w:vMerge w:val="restart"/>
          </w:tcPr>
          <w:p w:rsidR="00BC129F" w:rsidRPr="0035659F" w:rsidRDefault="00BC129F" w:rsidP="004C42D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Нормативно-правовое  и м</w:t>
            </w: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тодическое с</w:t>
            </w: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пр</w:t>
            </w: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вождение  ГИА</w:t>
            </w:r>
          </w:p>
        </w:tc>
        <w:tc>
          <w:tcPr>
            <w:tcW w:w="6380" w:type="dxa"/>
          </w:tcPr>
          <w:p w:rsidR="00BC129F" w:rsidRPr="0035659F" w:rsidRDefault="00BC129F" w:rsidP="00FC45A7">
            <w:pPr>
              <w:pStyle w:val="a3"/>
              <w:numPr>
                <w:ilvl w:val="0"/>
                <w:numId w:val="3"/>
              </w:numPr>
              <w:ind w:left="-72" w:firstLine="0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>Сбор утонченных данных о выборе экзаменов вып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у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скниками в фо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р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ме ОГЭ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9" w:type="dxa"/>
          </w:tcPr>
          <w:p w:rsidR="00BC129F" w:rsidRPr="0035659F" w:rsidRDefault="00BC129F" w:rsidP="004C42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ректора 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 xml:space="preserve">по УВР Шевченко С.Е.  </w:t>
            </w:r>
          </w:p>
        </w:tc>
      </w:tr>
      <w:tr w:rsidR="00BC129F" w:rsidRPr="0035659F" w:rsidTr="00BC129F">
        <w:tc>
          <w:tcPr>
            <w:tcW w:w="1984" w:type="dxa"/>
            <w:vMerge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0" w:type="dxa"/>
          </w:tcPr>
          <w:p w:rsidR="00BC129F" w:rsidRPr="0035659F" w:rsidRDefault="00BC129F" w:rsidP="00FC45A7">
            <w:pPr>
              <w:pStyle w:val="a3"/>
              <w:numPr>
                <w:ilvl w:val="0"/>
                <w:numId w:val="3"/>
              </w:numPr>
              <w:ind w:left="353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>Формирование списка организат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о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ров на ОГЭ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9" w:type="dxa"/>
          </w:tcPr>
          <w:p w:rsidR="00BC129F" w:rsidRPr="0035659F" w:rsidRDefault="00BC129F" w:rsidP="004C42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ректора 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 xml:space="preserve">по УВР Шевченко С.Е.  </w:t>
            </w:r>
          </w:p>
        </w:tc>
      </w:tr>
      <w:tr w:rsidR="00BC129F" w:rsidRPr="0035659F" w:rsidTr="00BC129F">
        <w:tc>
          <w:tcPr>
            <w:tcW w:w="1984" w:type="dxa"/>
            <w:vMerge w:val="restart"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Организация и проведение р</w:t>
            </w: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боты с учас</w:t>
            </w: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ник</w:t>
            </w: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ми ГИА</w:t>
            </w:r>
          </w:p>
        </w:tc>
        <w:tc>
          <w:tcPr>
            <w:tcW w:w="6380" w:type="dxa"/>
          </w:tcPr>
          <w:p w:rsidR="00BC129F" w:rsidRPr="0035659F" w:rsidRDefault="00BC129F" w:rsidP="00BC12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29F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Конкурс на лучший буклет по подготовке к ГИА-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9" w:type="dxa"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 xml:space="preserve">Учителя </w:t>
            </w:r>
            <w:proofErr w:type="gramStart"/>
            <w:r w:rsidRPr="0035659F">
              <w:rPr>
                <w:rFonts w:ascii="Times New Roman" w:hAnsi="Times New Roman"/>
                <w:sz w:val="24"/>
                <w:szCs w:val="24"/>
              </w:rPr>
              <w:t>-п</w:t>
            </w:r>
            <w:proofErr w:type="gramEnd"/>
            <w:r w:rsidRPr="0035659F">
              <w:rPr>
                <w:rFonts w:ascii="Times New Roman" w:hAnsi="Times New Roman"/>
                <w:sz w:val="24"/>
                <w:szCs w:val="24"/>
              </w:rPr>
              <w:t>редметники</w:t>
            </w:r>
          </w:p>
        </w:tc>
      </w:tr>
      <w:tr w:rsidR="00BC129F" w:rsidRPr="0035659F" w:rsidTr="00BC129F">
        <w:tc>
          <w:tcPr>
            <w:tcW w:w="1984" w:type="dxa"/>
            <w:vMerge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0" w:type="dxa"/>
          </w:tcPr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>2. Совещание при заместителе директора по УВР: «Пос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е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 xml:space="preserve">щаемость дополнительных занятий </w:t>
            </w:r>
            <w:proofErr w:type="gramStart"/>
            <w:r w:rsidRPr="0035659F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35659F">
              <w:rPr>
                <w:rFonts w:ascii="Times New Roman" w:hAnsi="Times New Roman"/>
                <w:sz w:val="24"/>
                <w:szCs w:val="24"/>
              </w:rPr>
              <w:t xml:space="preserve"> 9 кла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с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с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9" w:type="dxa"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ректора 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 xml:space="preserve">по УВР Шевченко С.Е.  </w:t>
            </w:r>
          </w:p>
        </w:tc>
      </w:tr>
      <w:tr w:rsidR="00BC129F" w:rsidRPr="0035659F" w:rsidTr="00BC129F">
        <w:tc>
          <w:tcPr>
            <w:tcW w:w="1984" w:type="dxa"/>
            <w:vMerge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0" w:type="dxa"/>
          </w:tcPr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>3. Участие в работе совещаний, семинаров, «круглых ст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о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лов» для учителей-предметников по вопр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о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су подготовки и провед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е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ния ГИ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9" w:type="dxa"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ректора 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 xml:space="preserve">по УВР Шевченко С.Е.  </w:t>
            </w:r>
          </w:p>
        </w:tc>
      </w:tr>
      <w:tr w:rsidR="00BC129F" w:rsidRPr="0035659F" w:rsidTr="00BC129F">
        <w:tc>
          <w:tcPr>
            <w:tcW w:w="1984" w:type="dxa"/>
            <w:vMerge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0" w:type="dxa"/>
          </w:tcPr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>4. МТДР по русскому язык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9" w:type="dxa"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>Учителя русского яз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ы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ка</w:t>
            </w:r>
          </w:p>
        </w:tc>
      </w:tr>
      <w:tr w:rsidR="00BC129F" w:rsidRPr="0035659F" w:rsidTr="00BC129F">
        <w:tc>
          <w:tcPr>
            <w:tcW w:w="1984" w:type="dxa"/>
            <w:vMerge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0" w:type="dxa"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>5. Проведение КДР, МД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9" w:type="dxa"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ректора 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 xml:space="preserve">по УВР </w:t>
            </w:r>
            <w:r w:rsidRPr="0035659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Шевченко С.Е.  </w:t>
            </w:r>
          </w:p>
        </w:tc>
      </w:tr>
      <w:tr w:rsidR="00BC129F" w:rsidRPr="0035659F" w:rsidTr="00BC129F">
        <w:tc>
          <w:tcPr>
            <w:tcW w:w="1984" w:type="dxa"/>
            <w:vMerge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0" w:type="dxa"/>
          </w:tcPr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>6. Конкурс буклетов, плакатов «Моя будущая профе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с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сия</w:t>
            </w:r>
            <w:r w:rsidRPr="0035659F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»</w:t>
            </w: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699" w:type="dxa"/>
            <w:tcBorders>
              <w:right w:val="single" w:sz="4" w:space="0" w:color="auto"/>
            </w:tcBorders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>Классные руководит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е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ли 8-9 классов</w:t>
            </w:r>
          </w:p>
        </w:tc>
      </w:tr>
      <w:tr w:rsidR="00BC129F" w:rsidRPr="0035659F" w:rsidTr="00BC129F">
        <w:tc>
          <w:tcPr>
            <w:tcW w:w="11063" w:type="dxa"/>
            <w:gridSpan w:val="3"/>
            <w:tcBorders>
              <w:right w:val="single" w:sz="4" w:space="0" w:color="auto"/>
            </w:tcBorders>
          </w:tcPr>
          <w:p w:rsidR="00BC129F" w:rsidRPr="0035659F" w:rsidRDefault="00BC129F" w:rsidP="00FC45A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</w:tr>
      <w:tr w:rsidR="00BC129F" w:rsidRPr="0035659F" w:rsidTr="00BC129F">
        <w:tc>
          <w:tcPr>
            <w:tcW w:w="1984" w:type="dxa"/>
            <w:vMerge w:val="restart"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Организацио</w:t>
            </w: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ное сопрово</w:t>
            </w: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дение ГИА</w:t>
            </w:r>
          </w:p>
        </w:tc>
        <w:tc>
          <w:tcPr>
            <w:tcW w:w="6380" w:type="dxa"/>
          </w:tcPr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>1. Совещание при заместителе дире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к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тора по УВР «Анализ МТДР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9" w:type="dxa"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ректора 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по УВР Шевченко С.Е.,</w:t>
            </w:r>
          </w:p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 xml:space="preserve"> учит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е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 xml:space="preserve">ля-предметники  </w:t>
            </w:r>
          </w:p>
        </w:tc>
      </w:tr>
      <w:tr w:rsidR="00BC129F" w:rsidRPr="0035659F" w:rsidTr="00BC129F">
        <w:tc>
          <w:tcPr>
            <w:tcW w:w="1984" w:type="dxa"/>
            <w:vMerge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0" w:type="dxa"/>
          </w:tcPr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>2. Изучение нормативно-распорядительных док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у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мен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9" w:type="dxa"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ректора 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 xml:space="preserve">по УВР Шевченко С.Е.  </w:t>
            </w:r>
          </w:p>
        </w:tc>
      </w:tr>
      <w:tr w:rsidR="00BC129F" w:rsidRPr="0035659F" w:rsidTr="00BC129F">
        <w:tc>
          <w:tcPr>
            <w:tcW w:w="1984" w:type="dxa"/>
            <w:vMerge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0" w:type="dxa"/>
          </w:tcPr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>3. Участие в работе совещаний ответственных за провед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е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ние ГИА-9 в О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9" w:type="dxa"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ректора 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 xml:space="preserve">по УВР Шевченко С.Е.  </w:t>
            </w:r>
          </w:p>
        </w:tc>
      </w:tr>
      <w:tr w:rsidR="00BC129F" w:rsidRPr="0035659F" w:rsidTr="00BC129F">
        <w:tc>
          <w:tcPr>
            <w:tcW w:w="1984" w:type="dxa"/>
            <w:vMerge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0" w:type="dxa"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>4. Выполнение плана ВШ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9" w:type="dxa"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ректора 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 xml:space="preserve">по УВР Шевченко С.Е.  </w:t>
            </w:r>
          </w:p>
        </w:tc>
      </w:tr>
      <w:tr w:rsidR="00BC129F" w:rsidRPr="0035659F" w:rsidTr="00BC129F">
        <w:tc>
          <w:tcPr>
            <w:tcW w:w="1984" w:type="dxa"/>
            <w:vMerge w:val="restart"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Нормативно-правовое  и м</w:t>
            </w: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тодическое с</w:t>
            </w: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пр</w:t>
            </w: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вождение  ГИА</w:t>
            </w:r>
          </w:p>
        </w:tc>
        <w:tc>
          <w:tcPr>
            <w:tcW w:w="6380" w:type="dxa"/>
          </w:tcPr>
          <w:p w:rsidR="00BC129F" w:rsidRPr="0035659F" w:rsidRDefault="00BC129F" w:rsidP="00BC129F">
            <w:pPr>
              <w:pStyle w:val="a3"/>
              <w:numPr>
                <w:ilvl w:val="0"/>
                <w:numId w:val="4"/>
              </w:numPr>
              <w:tabs>
                <w:tab w:val="left" w:pos="176"/>
              </w:tabs>
              <w:ind w:left="-108" w:firstLine="23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>Организация работы с общественными наблюд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а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телями: составление банка общественных наблюдателей, регистр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а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ция общественных наблюдат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е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лей в РБД</w:t>
            </w:r>
          </w:p>
        </w:tc>
        <w:tc>
          <w:tcPr>
            <w:tcW w:w="2699" w:type="dxa"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ректора 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 xml:space="preserve">по УВР Шевченко С.Е.  </w:t>
            </w:r>
          </w:p>
        </w:tc>
      </w:tr>
      <w:tr w:rsidR="00BC129F" w:rsidRPr="0035659F" w:rsidTr="00BC129F">
        <w:tc>
          <w:tcPr>
            <w:tcW w:w="1984" w:type="dxa"/>
            <w:vMerge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0" w:type="dxa"/>
          </w:tcPr>
          <w:p w:rsidR="00BC129F" w:rsidRPr="0035659F" w:rsidRDefault="00BC129F" w:rsidP="00BC129F">
            <w:pPr>
              <w:pStyle w:val="a3"/>
              <w:numPr>
                <w:ilvl w:val="0"/>
                <w:numId w:val="4"/>
              </w:numPr>
              <w:tabs>
                <w:tab w:val="left" w:pos="176"/>
              </w:tabs>
              <w:ind w:left="-108" w:firstLine="23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>Формирование списка выпускников с хроническими з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а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болевани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я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9" w:type="dxa"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ректора 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 xml:space="preserve">по УВР Шевченко С.Е.  </w:t>
            </w:r>
          </w:p>
        </w:tc>
      </w:tr>
      <w:tr w:rsidR="00BC129F" w:rsidRPr="0035659F" w:rsidTr="00BC129F">
        <w:tc>
          <w:tcPr>
            <w:tcW w:w="1984" w:type="dxa"/>
            <w:vMerge w:val="restart"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Организация и проведение р</w:t>
            </w: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боты с учас</w:t>
            </w: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ник</w:t>
            </w: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ми ГИА</w:t>
            </w:r>
          </w:p>
        </w:tc>
        <w:tc>
          <w:tcPr>
            <w:tcW w:w="6380" w:type="dxa"/>
          </w:tcPr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 xml:space="preserve">1. Психологическая подготовка к ГИА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 xml:space="preserve"> 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9" w:type="dxa"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ректора 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 xml:space="preserve">по УВР Шевченко С.Е.  </w:t>
            </w:r>
          </w:p>
        </w:tc>
      </w:tr>
      <w:tr w:rsidR="00BC129F" w:rsidRPr="0035659F" w:rsidTr="00BC129F">
        <w:tc>
          <w:tcPr>
            <w:tcW w:w="1984" w:type="dxa"/>
            <w:vMerge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0" w:type="dxa"/>
          </w:tcPr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>2. Работа с заданиями различной сложности. Работа по з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а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полнению бланков.</w:t>
            </w:r>
          </w:p>
        </w:tc>
        <w:tc>
          <w:tcPr>
            <w:tcW w:w="2699" w:type="dxa"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ректора 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 xml:space="preserve">по УВР Шевченко С.Е.  </w:t>
            </w:r>
          </w:p>
        </w:tc>
      </w:tr>
      <w:tr w:rsidR="00BC129F" w:rsidRPr="0035659F" w:rsidTr="00BC129F">
        <w:tc>
          <w:tcPr>
            <w:tcW w:w="1984" w:type="dxa"/>
            <w:vMerge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0" w:type="dxa"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>3. Классный час по пров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е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дению ГИА-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9" w:type="dxa"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ректора 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 xml:space="preserve">по УВР Шевченко С.Е.  </w:t>
            </w:r>
          </w:p>
        </w:tc>
      </w:tr>
      <w:tr w:rsidR="00BC129F" w:rsidRPr="0035659F" w:rsidTr="00BC129F">
        <w:tc>
          <w:tcPr>
            <w:tcW w:w="1984" w:type="dxa"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Организация р</w:t>
            </w: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боты со СМИ по проведению ГИА</w:t>
            </w:r>
          </w:p>
        </w:tc>
        <w:tc>
          <w:tcPr>
            <w:tcW w:w="6380" w:type="dxa"/>
          </w:tcPr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 xml:space="preserve">Организация информирования участников ГИА </w:t>
            </w:r>
            <w:proofErr w:type="spellStart"/>
            <w:r w:rsidRPr="0035659F"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 w:rsidRPr="0035659F">
              <w:rPr>
                <w:rFonts w:ascii="Times New Roman" w:hAnsi="Times New Roman"/>
                <w:sz w:val="24"/>
                <w:szCs w:val="24"/>
              </w:rPr>
              <w:t>–сайте школы:</w:t>
            </w:r>
          </w:p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>– о сроках и местах подачи заявления на сдачу ГИА;</w:t>
            </w:r>
          </w:p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>– о сроках проведения ГИА;</w:t>
            </w:r>
          </w:p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>– о сроках, местах и порядке подачи и рассмотрения апе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л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ляций;</w:t>
            </w:r>
          </w:p>
          <w:p w:rsidR="00BC129F" w:rsidRPr="0035659F" w:rsidRDefault="00BC129F" w:rsidP="00BC12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>– о сроках, местах и порядке информирования о результ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а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тах ГИ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9" w:type="dxa"/>
            <w:tcBorders>
              <w:right w:val="single" w:sz="4" w:space="0" w:color="auto"/>
            </w:tcBorders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ректора 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 xml:space="preserve">по УВР Шевченко С.Е.  </w:t>
            </w:r>
          </w:p>
        </w:tc>
      </w:tr>
      <w:tr w:rsidR="00BC129F" w:rsidRPr="0035659F" w:rsidTr="00BC129F">
        <w:tc>
          <w:tcPr>
            <w:tcW w:w="11063" w:type="dxa"/>
            <w:gridSpan w:val="3"/>
            <w:tcBorders>
              <w:right w:val="single" w:sz="4" w:space="0" w:color="auto"/>
            </w:tcBorders>
          </w:tcPr>
          <w:p w:rsidR="00BC129F" w:rsidRPr="0035659F" w:rsidRDefault="00BC129F" w:rsidP="00FC45A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</w:tr>
      <w:tr w:rsidR="00BC129F" w:rsidRPr="0035659F" w:rsidTr="00BC129F">
        <w:tc>
          <w:tcPr>
            <w:tcW w:w="1984" w:type="dxa"/>
            <w:vMerge w:val="restart"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Организацио</w:t>
            </w: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ное сопрово</w:t>
            </w: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дение ГИА</w:t>
            </w:r>
          </w:p>
        </w:tc>
        <w:tc>
          <w:tcPr>
            <w:tcW w:w="6380" w:type="dxa"/>
          </w:tcPr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>1. Оформление списков учащихся, сдающих экз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а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мен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9" w:type="dxa"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ректора 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 xml:space="preserve">по УВР Шевченко С.Е.  </w:t>
            </w:r>
          </w:p>
        </w:tc>
      </w:tr>
      <w:tr w:rsidR="00BC129F" w:rsidRPr="0035659F" w:rsidTr="00BC129F">
        <w:tc>
          <w:tcPr>
            <w:tcW w:w="1984" w:type="dxa"/>
            <w:vMerge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0" w:type="dxa"/>
          </w:tcPr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>2. Изучение нормативно-распорядительных док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у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мен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9" w:type="dxa"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ректора 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 xml:space="preserve">по УВР Шевченко С.Е.  </w:t>
            </w:r>
          </w:p>
        </w:tc>
      </w:tr>
      <w:tr w:rsidR="00BC129F" w:rsidRPr="0035659F" w:rsidTr="00BC129F">
        <w:tc>
          <w:tcPr>
            <w:tcW w:w="1984" w:type="dxa"/>
            <w:vMerge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0" w:type="dxa"/>
          </w:tcPr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>3. Участие в работе совещаний ответственных за провед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е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ние ГИА в О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9" w:type="dxa"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ректора 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 xml:space="preserve">по УВР Шевченко С.Е.  </w:t>
            </w:r>
          </w:p>
        </w:tc>
      </w:tr>
      <w:tr w:rsidR="00BC129F" w:rsidRPr="0035659F" w:rsidTr="00BC129F">
        <w:tc>
          <w:tcPr>
            <w:tcW w:w="1984" w:type="dxa"/>
            <w:vMerge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0" w:type="dxa"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>4. Выполнение плана ВШ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9" w:type="dxa"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ректора 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 xml:space="preserve">по УВР Шевченко С.Е.  </w:t>
            </w:r>
          </w:p>
        </w:tc>
      </w:tr>
      <w:tr w:rsidR="00BC129F" w:rsidRPr="0035659F" w:rsidTr="00BC129F">
        <w:tc>
          <w:tcPr>
            <w:tcW w:w="1984" w:type="dxa"/>
            <w:vMerge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0" w:type="dxa"/>
          </w:tcPr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>5. Подготовка и утверждение графика консульт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а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ций.</w:t>
            </w:r>
          </w:p>
        </w:tc>
        <w:tc>
          <w:tcPr>
            <w:tcW w:w="2699" w:type="dxa"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 xml:space="preserve">Директор В.И. </w:t>
            </w:r>
            <w:proofErr w:type="spellStart"/>
            <w:r w:rsidRPr="0035659F">
              <w:rPr>
                <w:rFonts w:ascii="Times New Roman" w:hAnsi="Times New Roman"/>
                <w:sz w:val="24"/>
                <w:szCs w:val="24"/>
              </w:rPr>
              <w:t>Квитко</w:t>
            </w:r>
            <w:proofErr w:type="spellEnd"/>
          </w:p>
        </w:tc>
      </w:tr>
      <w:tr w:rsidR="00BC129F" w:rsidRPr="0035659F" w:rsidTr="00BC129F">
        <w:tc>
          <w:tcPr>
            <w:tcW w:w="1984" w:type="dxa"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0" w:type="dxa"/>
          </w:tcPr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 xml:space="preserve">6. Педсовет по допуску </w:t>
            </w:r>
            <w:proofErr w:type="gramStart"/>
            <w:r w:rsidRPr="0035659F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35659F">
              <w:rPr>
                <w:rFonts w:ascii="Times New Roman" w:hAnsi="Times New Roman"/>
                <w:sz w:val="24"/>
                <w:szCs w:val="24"/>
              </w:rPr>
              <w:t xml:space="preserve"> 9 класса к государс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т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венной итоговой аттест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а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ции.</w:t>
            </w:r>
          </w:p>
        </w:tc>
        <w:tc>
          <w:tcPr>
            <w:tcW w:w="2699" w:type="dxa"/>
          </w:tcPr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 xml:space="preserve">Директор В.И. </w:t>
            </w:r>
            <w:proofErr w:type="spellStart"/>
            <w:r w:rsidRPr="0035659F">
              <w:rPr>
                <w:rFonts w:ascii="Times New Roman" w:hAnsi="Times New Roman"/>
                <w:sz w:val="24"/>
                <w:szCs w:val="24"/>
              </w:rPr>
              <w:t>Квитко</w:t>
            </w:r>
            <w:proofErr w:type="spellEnd"/>
          </w:p>
        </w:tc>
      </w:tr>
      <w:tr w:rsidR="00BC129F" w:rsidRPr="0035659F" w:rsidTr="00BC129F">
        <w:tc>
          <w:tcPr>
            <w:tcW w:w="1984" w:type="dxa"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0" w:type="dxa"/>
          </w:tcPr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>7. Совещание при директоре «О г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о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товности МБОУ ООШ №26 к проведению государственной итог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о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вой аттестации выпускников 9 кла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с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са».</w:t>
            </w:r>
          </w:p>
        </w:tc>
        <w:tc>
          <w:tcPr>
            <w:tcW w:w="2699" w:type="dxa"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 xml:space="preserve">Директор В.И. </w:t>
            </w:r>
            <w:proofErr w:type="spellStart"/>
            <w:r w:rsidRPr="0035659F">
              <w:rPr>
                <w:rFonts w:ascii="Times New Roman" w:hAnsi="Times New Roman"/>
                <w:sz w:val="24"/>
                <w:szCs w:val="24"/>
              </w:rPr>
              <w:t>Квитко</w:t>
            </w:r>
            <w:proofErr w:type="spellEnd"/>
          </w:p>
        </w:tc>
      </w:tr>
      <w:tr w:rsidR="00BC129F" w:rsidRPr="0035659F" w:rsidTr="00BC129F">
        <w:tc>
          <w:tcPr>
            <w:tcW w:w="1984" w:type="dxa"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Нормативно-правовое и м</w:t>
            </w: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тодическое с</w:t>
            </w: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пр</w:t>
            </w: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вождение ГИА</w:t>
            </w:r>
          </w:p>
        </w:tc>
        <w:tc>
          <w:tcPr>
            <w:tcW w:w="6380" w:type="dxa"/>
          </w:tcPr>
          <w:p w:rsidR="00BC129F" w:rsidRPr="0035659F" w:rsidRDefault="00BC129F" w:rsidP="00BC129F">
            <w:pPr>
              <w:pStyle w:val="a3"/>
              <w:numPr>
                <w:ilvl w:val="0"/>
                <w:numId w:val="5"/>
              </w:numPr>
              <w:tabs>
                <w:tab w:val="left" w:pos="176"/>
                <w:tab w:val="left" w:pos="318"/>
              </w:tabs>
              <w:ind w:left="-107" w:firstLine="23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 xml:space="preserve">Подготовка приказа о допуске </w:t>
            </w:r>
            <w:proofErr w:type="gramStart"/>
            <w:r w:rsidRPr="0035659F">
              <w:rPr>
                <w:rFonts w:ascii="Times New Roman" w:hAnsi="Times New Roman"/>
                <w:sz w:val="24"/>
                <w:szCs w:val="24"/>
              </w:rPr>
              <w:t>обуча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ю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щихся</w:t>
            </w:r>
            <w:proofErr w:type="gramEnd"/>
            <w:r w:rsidRPr="0035659F">
              <w:rPr>
                <w:rFonts w:ascii="Times New Roman" w:hAnsi="Times New Roman"/>
                <w:sz w:val="24"/>
                <w:szCs w:val="24"/>
              </w:rPr>
              <w:t xml:space="preserve"> 9 класса к государственной итоговой аттест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а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ции.</w:t>
            </w:r>
          </w:p>
        </w:tc>
        <w:tc>
          <w:tcPr>
            <w:tcW w:w="2699" w:type="dxa"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 xml:space="preserve">Директор В.И. </w:t>
            </w:r>
            <w:proofErr w:type="spellStart"/>
            <w:r w:rsidRPr="0035659F">
              <w:rPr>
                <w:rFonts w:ascii="Times New Roman" w:hAnsi="Times New Roman"/>
                <w:sz w:val="24"/>
                <w:szCs w:val="24"/>
              </w:rPr>
              <w:t>Квитко</w:t>
            </w:r>
            <w:proofErr w:type="spellEnd"/>
          </w:p>
        </w:tc>
      </w:tr>
      <w:tr w:rsidR="00BC129F" w:rsidRPr="0035659F" w:rsidTr="00BC129F">
        <w:tc>
          <w:tcPr>
            <w:tcW w:w="1984" w:type="dxa"/>
            <w:vMerge w:val="restart"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я и </w:t>
            </w:r>
            <w:r w:rsidRPr="0035659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ведение р</w:t>
            </w: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боты с учас</w:t>
            </w: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ник</w:t>
            </w: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ми ГИА</w:t>
            </w:r>
          </w:p>
        </w:tc>
        <w:tc>
          <w:tcPr>
            <w:tcW w:w="6380" w:type="dxa"/>
          </w:tcPr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lastRenderedPageBreak/>
              <w:t>1. Тренинг для выпускников «Уверенность на э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к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замене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9" w:type="dxa"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ректора 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 xml:space="preserve">по УВР </w:t>
            </w:r>
            <w:r w:rsidRPr="0035659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Шевченко С.Е.  </w:t>
            </w:r>
          </w:p>
        </w:tc>
      </w:tr>
      <w:tr w:rsidR="00BC129F" w:rsidRPr="0035659F" w:rsidTr="00BC129F">
        <w:tc>
          <w:tcPr>
            <w:tcW w:w="1984" w:type="dxa"/>
            <w:vMerge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0" w:type="dxa"/>
          </w:tcPr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>2. Работа с заданиями различной сложности по русскому языку, мат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е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матике.</w:t>
            </w:r>
          </w:p>
        </w:tc>
        <w:tc>
          <w:tcPr>
            <w:tcW w:w="2699" w:type="dxa"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BC129F" w:rsidRPr="0035659F" w:rsidTr="00BC129F">
        <w:tc>
          <w:tcPr>
            <w:tcW w:w="1984" w:type="dxa"/>
            <w:vMerge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0" w:type="dxa"/>
          </w:tcPr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 xml:space="preserve">3. Индивидуальная работа с </w:t>
            </w:r>
            <w:proofErr w:type="gramStart"/>
            <w:r w:rsidRPr="0035659F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35659F">
              <w:rPr>
                <w:rFonts w:ascii="Times New Roman" w:hAnsi="Times New Roman"/>
                <w:sz w:val="24"/>
                <w:szCs w:val="24"/>
              </w:rPr>
              <w:t xml:space="preserve"> «группы ри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с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к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9" w:type="dxa"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ректора 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 xml:space="preserve">по УВР Шевченко С.Е.  </w:t>
            </w:r>
          </w:p>
        </w:tc>
      </w:tr>
      <w:tr w:rsidR="00BC129F" w:rsidRPr="0035659F" w:rsidTr="00BC129F">
        <w:tc>
          <w:tcPr>
            <w:tcW w:w="1984" w:type="dxa"/>
            <w:vMerge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0" w:type="dxa"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>4. Классный час по пров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е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дению ГИ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9" w:type="dxa"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ректора 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 xml:space="preserve">по УВР Шевченко С.Е.  </w:t>
            </w:r>
          </w:p>
        </w:tc>
      </w:tr>
      <w:tr w:rsidR="00BC129F" w:rsidRPr="0035659F" w:rsidTr="00BC129F">
        <w:tc>
          <w:tcPr>
            <w:tcW w:w="1984" w:type="dxa"/>
            <w:vMerge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0" w:type="dxa"/>
          </w:tcPr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>5. Родительское собрание «Впереди экзам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ы».</w:t>
            </w:r>
          </w:p>
        </w:tc>
        <w:tc>
          <w:tcPr>
            <w:tcW w:w="2699" w:type="dxa"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ректора 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 xml:space="preserve">по УВР Шевченко С.Е.  </w:t>
            </w:r>
          </w:p>
        </w:tc>
      </w:tr>
      <w:tr w:rsidR="00BC129F" w:rsidRPr="0035659F" w:rsidTr="00BC129F">
        <w:tc>
          <w:tcPr>
            <w:tcW w:w="1984" w:type="dxa"/>
            <w:vMerge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0" w:type="dxa"/>
          </w:tcPr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>6. Информационная работа с классными руковод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и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телями.</w:t>
            </w:r>
          </w:p>
        </w:tc>
        <w:tc>
          <w:tcPr>
            <w:tcW w:w="2699" w:type="dxa"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ректора 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 xml:space="preserve">по УВР Шевченко С.Е.  </w:t>
            </w:r>
          </w:p>
        </w:tc>
      </w:tr>
      <w:tr w:rsidR="00BC129F" w:rsidRPr="0035659F" w:rsidTr="00BC129F">
        <w:tc>
          <w:tcPr>
            <w:tcW w:w="11063" w:type="dxa"/>
            <w:gridSpan w:val="3"/>
            <w:tcBorders>
              <w:right w:val="single" w:sz="4" w:space="0" w:color="auto"/>
            </w:tcBorders>
          </w:tcPr>
          <w:p w:rsidR="00BC129F" w:rsidRPr="0035659F" w:rsidRDefault="00BC129F" w:rsidP="00FC45A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ИЮНЬ</w:t>
            </w:r>
          </w:p>
        </w:tc>
      </w:tr>
      <w:tr w:rsidR="00BC129F" w:rsidRPr="0035659F" w:rsidTr="00BC129F">
        <w:tc>
          <w:tcPr>
            <w:tcW w:w="1984" w:type="dxa"/>
            <w:vMerge w:val="restart"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Организацио</w:t>
            </w: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ное сопрово</w:t>
            </w: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дение ГИА</w:t>
            </w:r>
          </w:p>
        </w:tc>
        <w:tc>
          <w:tcPr>
            <w:tcW w:w="6380" w:type="dxa"/>
          </w:tcPr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>1. Обеспечение участия учащихся в ГИА:</w:t>
            </w:r>
          </w:p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>- организация доставки участников ГИА в пункты провед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е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ния ГИА в соответствии со схемой пров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е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дения ГИА.</w:t>
            </w:r>
          </w:p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>- оповещение учащихся о способе их доставки к месту пр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о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ведения ГИА.</w:t>
            </w:r>
          </w:p>
        </w:tc>
        <w:tc>
          <w:tcPr>
            <w:tcW w:w="2699" w:type="dxa"/>
            <w:tcBorders>
              <w:right w:val="single" w:sz="4" w:space="0" w:color="auto"/>
            </w:tcBorders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 xml:space="preserve">Директор В.И. </w:t>
            </w:r>
            <w:proofErr w:type="spellStart"/>
            <w:r w:rsidRPr="0035659F">
              <w:rPr>
                <w:rFonts w:ascii="Times New Roman" w:hAnsi="Times New Roman"/>
                <w:sz w:val="24"/>
                <w:szCs w:val="24"/>
              </w:rPr>
              <w:t>Квитко</w:t>
            </w:r>
            <w:proofErr w:type="spellEnd"/>
            <w:r w:rsidRPr="0035659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ректора 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 xml:space="preserve">по УВР Шевченко С.Е.  </w:t>
            </w:r>
          </w:p>
        </w:tc>
      </w:tr>
      <w:tr w:rsidR="00BC129F" w:rsidRPr="0035659F" w:rsidTr="00BC129F">
        <w:tc>
          <w:tcPr>
            <w:tcW w:w="1984" w:type="dxa"/>
            <w:vMerge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0" w:type="dxa"/>
          </w:tcPr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>2. Обеспечение ознакомления учащихся с пол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у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ченными ими результ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а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тами ГИА.</w:t>
            </w:r>
          </w:p>
        </w:tc>
        <w:tc>
          <w:tcPr>
            <w:tcW w:w="2699" w:type="dxa"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ректора 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 xml:space="preserve">по УВР Шевченко С.Е.  </w:t>
            </w:r>
          </w:p>
        </w:tc>
      </w:tr>
      <w:tr w:rsidR="00BC129F" w:rsidRPr="0035659F" w:rsidTr="00BC129F">
        <w:tc>
          <w:tcPr>
            <w:tcW w:w="1984" w:type="dxa"/>
            <w:vMerge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0" w:type="dxa"/>
          </w:tcPr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>3. Обеспечение приема апелляций и передачи апелляций в конфликтную к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о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миссию.</w:t>
            </w:r>
          </w:p>
        </w:tc>
        <w:tc>
          <w:tcPr>
            <w:tcW w:w="2699" w:type="dxa"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ректора 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 xml:space="preserve">по УВР Шевченко С.Е.  </w:t>
            </w:r>
          </w:p>
        </w:tc>
      </w:tr>
      <w:tr w:rsidR="00BC129F" w:rsidRPr="0035659F" w:rsidTr="00BC129F">
        <w:tc>
          <w:tcPr>
            <w:tcW w:w="1984" w:type="dxa"/>
            <w:vMerge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0" w:type="dxa"/>
          </w:tcPr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>4. Обеспечение информирования участников ГИА о реш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е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ниях государственной экзаменационной комиссии и ко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н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фликтной</w:t>
            </w:r>
          </w:p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>комиссии по вопросам изменения результатов ГИА.</w:t>
            </w:r>
          </w:p>
        </w:tc>
        <w:tc>
          <w:tcPr>
            <w:tcW w:w="2699" w:type="dxa"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ректора 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 xml:space="preserve">по УВР Шевченко С.Е.  </w:t>
            </w:r>
          </w:p>
        </w:tc>
      </w:tr>
      <w:tr w:rsidR="00BC129F" w:rsidRPr="0035659F" w:rsidTr="00BC129F">
        <w:tc>
          <w:tcPr>
            <w:tcW w:w="1984" w:type="dxa"/>
            <w:vMerge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0" w:type="dxa"/>
          </w:tcPr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 xml:space="preserve">5. Педсовет «Об окончании школы </w:t>
            </w:r>
            <w:proofErr w:type="gramStart"/>
            <w:r w:rsidRPr="0035659F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35659F">
              <w:rPr>
                <w:rFonts w:ascii="Times New Roman" w:hAnsi="Times New Roman"/>
                <w:sz w:val="24"/>
                <w:szCs w:val="24"/>
              </w:rPr>
              <w:t xml:space="preserve"> 9 кла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с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с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9" w:type="dxa"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 xml:space="preserve">Директор В.И. </w:t>
            </w:r>
            <w:proofErr w:type="spellStart"/>
            <w:r w:rsidRPr="0035659F">
              <w:rPr>
                <w:rFonts w:ascii="Times New Roman" w:hAnsi="Times New Roman"/>
                <w:sz w:val="24"/>
                <w:szCs w:val="24"/>
              </w:rPr>
              <w:t>Квитко</w:t>
            </w:r>
            <w:proofErr w:type="spellEnd"/>
          </w:p>
        </w:tc>
      </w:tr>
      <w:tr w:rsidR="00BC129F" w:rsidRPr="0035659F" w:rsidTr="00BC129F">
        <w:tc>
          <w:tcPr>
            <w:tcW w:w="1984" w:type="dxa"/>
            <w:vMerge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0" w:type="dxa"/>
          </w:tcPr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>6. Совещание учителей «ГИА – 9: опыт и пробл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е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мы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9" w:type="dxa"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 xml:space="preserve">Директор В.И. </w:t>
            </w:r>
            <w:proofErr w:type="spellStart"/>
            <w:r w:rsidRPr="0035659F">
              <w:rPr>
                <w:rFonts w:ascii="Times New Roman" w:hAnsi="Times New Roman"/>
                <w:sz w:val="24"/>
                <w:szCs w:val="24"/>
              </w:rPr>
              <w:t>Квитко</w:t>
            </w:r>
            <w:proofErr w:type="spellEnd"/>
          </w:p>
        </w:tc>
      </w:tr>
      <w:tr w:rsidR="00BC129F" w:rsidRPr="0035659F" w:rsidTr="00BC129F">
        <w:tc>
          <w:tcPr>
            <w:tcW w:w="1984" w:type="dxa"/>
            <w:vMerge w:val="restart"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Анализ работы по подготовке и проведению ГИА</w:t>
            </w:r>
          </w:p>
        </w:tc>
        <w:tc>
          <w:tcPr>
            <w:tcW w:w="6380" w:type="dxa"/>
          </w:tcPr>
          <w:p w:rsidR="00BC129F" w:rsidRPr="0035659F" w:rsidRDefault="00BC129F" w:rsidP="00BC12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>1. Проведение статистического анализа результ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а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тов ОГЭ 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9" w:type="dxa"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ректора 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 xml:space="preserve">по УВР Шевченко С.Е.  </w:t>
            </w:r>
          </w:p>
        </w:tc>
      </w:tr>
      <w:tr w:rsidR="00BC129F" w:rsidRPr="0035659F" w:rsidTr="00BC129F">
        <w:tc>
          <w:tcPr>
            <w:tcW w:w="1984" w:type="dxa"/>
            <w:vMerge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0" w:type="dxa"/>
          </w:tcPr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>2. Подготовка аналитической справки о результ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а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тах ОГЭ.</w:t>
            </w:r>
          </w:p>
        </w:tc>
        <w:tc>
          <w:tcPr>
            <w:tcW w:w="2699" w:type="dxa"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ректора 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 xml:space="preserve">по УВР Шевченко С.Е.  </w:t>
            </w:r>
          </w:p>
        </w:tc>
      </w:tr>
      <w:tr w:rsidR="00BC129F" w:rsidRPr="0035659F" w:rsidTr="00BC129F">
        <w:tc>
          <w:tcPr>
            <w:tcW w:w="1984" w:type="dxa"/>
            <w:vMerge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0" w:type="dxa"/>
          </w:tcPr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 xml:space="preserve">3. Проведение </w:t>
            </w:r>
            <w:proofErr w:type="gramStart"/>
            <w:r w:rsidRPr="0035659F">
              <w:rPr>
                <w:rFonts w:ascii="Times New Roman" w:hAnsi="Times New Roman"/>
                <w:sz w:val="24"/>
                <w:szCs w:val="24"/>
              </w:rPr>
              <w:t>методического анализа</w:t>
            </w:r>
            <w:proofErr w:type="gramEnd"/>
            <w:r w:rsidRPr="0035659F">
              <w:rPr>
                <w:rFonts w:ascii="Times New Roman" w:hAnsi="Times New Roman"/>
                <w:sz w:val="24"/>
                <w:szCs w:val="24"/>
              </w:rPr>
              <w:t xml:space="preserve"> резул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ь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татов краевых диагностических рабо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9" w:type="dxa"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ректора 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 xml:space="preserve">по УВР Шевченко С.Е.  </w:t>
            </w:r>
          </w:p>
        </w:tc>
      </w:tr>
    </w:tbl>
    <w:p w:rsidR="003308FA" w:rsidRPr="0035659F" w:rsidRDefault="003308FA" w:rsidP="003308FA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FC45A7" w:rsidRPr="0035659F" w:rsidRDefault="00FC45A7" w:rsidP="003308FA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FC45A7" w:rsidRPr="0035659F" w:rsidRDefault="00FC45A7" w:rsidP="003308FA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FC45A7" w:rsidRPr="0035659F" w:rsidRDefault="00FC45A7" w:rsidP="003308FA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FC45A7" w:rsidRPr="0035659F" w:rsidRDefault="00FC45A7" w:rsidP="00FC45A7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35659F">
        <w:rPr>
          <w:rFonts w:ascii="Times New Roman" w:hAnsi="Times New Roman"/>
          <w:sz w:val="24"/>
          <w:szCs w:val="24"/>
        </w:rPr>
        <w:t>Заместитель директора по УВР</w:t>
      </w:r>
      <w:r w:rsidRPr="0035659F">
        <w:rPr>
          <w:rFonts w:ascii="Times New Roman" w:hAnsi="Times New Roman"/>
          <w:sz w:val="24"/>
          <w:szCs w:val="24"/>
        </w:rPr>
        <w:tab/>
      </w:r>
      <w:r w:rsidRPr="0035659F">
        <w:rPr>
          <w:rFonts w:ascii="Times New Roman" w:hAnsi="Times New Roman"/>
          <w:sz w:val="24"/>
          <w:szCs w:val="24"/>
        </w:rPr>
        <w:tab/>
      </w:r>
      <w:r w:rsidRPr="0035659F">
        <w:rPr>
          <w:rFonts w:ascii="Times New Roman" w:hAnsi="Times New Roman"/>
          <w:sz w:val="24"/>
          <w:szCs w:val="24"/>
        </w:rPr>
        <w:tab/>
        <w:t>С.Е. Шевченко</w:t>
      </w:r>
    </w:p>
    <w:sectPr w:rsidR="00FC45A7" w:rsidRPr="0035659F" w:rsidSect="00FC45A7">
      <w:pgSz w:w="11906" w:h="16838"/>
      <w:pgMar w:top="1134" w:right="851" w:bottom="709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27E9C"/>
    <w:multiLevelType w:val="hybridMultilevel"/>
    <w:tmpl w:val="1A9C4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D1803"/>
    <w:multiLevelType w:val="hybridMultilevel"/>
    <w:tmpl w:val="E4A63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9C23BC"/>
    <w:multiLevelType w:val="hybridMultilevel"/>
    <w:tmpl w:val="4CEA2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8837E0"/>
    <w:multiLevelType w:val="hybridMultilevel"/>
    <w:tmpl w:val="7ED2A83E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930C9B"/>
    <w:multiLevelType w:val="hybridMultilevel"/>
    <w:tmpl w:val="F03E0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B7153C"/>
    <w:multiLevelType w:val="hybridMultilevel"/>
    <w:tmpl w:val="101C5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3308FA"/>
    <w:rsid w:val="00025584"/>
    <w:rsid w:val="0003109D"/>
    <w:rsid w:val="00034A9D"/>
    <w:rsid w:val="001E6796"/>
    <w:rsid w:val="001F60F5"/>
    <w:rsid w:val="003308FA"/>
    <w:rsid w:val="0035659F"/>
    <w:rsid w:val="003A6C8C"/>
    <w:rsid w:val="00454E22"/>
    <w:rsid w:val="004C42D5"/>
    <w:rsid w:val="004D6944"/>
    <w:rsid w:val="00603708"/>
    <w:rsid w:val="006042CD"/>
    <w:rsid w:val="00826505"/>
    <w:rsid w:val="00834AC3"/>
    <w:rsid w:val="0084774A"/>
    <w:rsid w:val="00942115"/>
    <w:rsid w:val="009440F8"/>
    <w:rsid w:val="00B839AC"/>
    <w:rsid w:val="00BC129F"/>
    <w:rsid w:val="00BC1500"/>
    <w:rsid w:val="00CB4D46"/>
    <w:rsid w:val="00D05D05"/>
    <w:rsid w:val="00E7204D"/>
    <w:rsid w:val="00E82744"/>
    <w:rsid w:val="00F07F3F"/>
    <w:rsid w:val="00F600E0"/>
    <w:rsid w:val="00FC45A7"/>
    <w:rsid w:val="00FE2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7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08FA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3308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1712F-9B71-4EAB-8623-96D0E2876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2512</Words>
  <Characters>1432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18-09-26T11:38:00Z</cp:lastPrinted>
  <dcterms:created xsi:type="dcterms:W3CDTF">2018-09-26T11:44:00Z</dcterms:created>
  <dcterms:modified xsi:type="dcterms:W3CDTF">2018-09-26T11:44:00Z</dcterms:modified>
</cp:coreProperties>
</file>